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"/>
        <w:gridCol w:w="381"/>
        <w:gridCol w:w="15"/>
        <w:gridCol w:w="2637"/>
        <w:gridCol w:w="567"/>
        <w:gridCol w:w="284"/>
        <w:gridCol w:w="141"/>
        <w:gridCol w:w="567"/>
        <w:gridCol w:w="142"/>
        <w:gridCol w:w="425"/>
        <w:gridCol w:w="567"/>
        <w:gridCol w:w="709"/>
        <w:gridCol w:w="1985"/>
        <w:gridCol w:w="1219"/>
      </w:tblGrid>
      <w:tr w:rsidR="004D1409" w:rsidRPr="00F81E17" w14:paraId="507B866A" w14:textId="77777777" w:rsidTr="004C330A">
        <w:trPr>
          <w:gridBefore w:val="1"/>
          <w:wBefore w:w="5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010E2" w14:textId="77777777" w:rsidR="004D1409" w:rsidRPr="00F81E17" w:rsidRDefault="004D1409" w:rsidP="00BB2597">
            <w:pPr>
              <w:pStyle w:val="leeg"/>
              <w:jc w:val="left"/>
              <w:rPr>
                <w:rFonts w:asciiTheme="majorHAnsi" w:hAnsiTheme="majorHAnsi"/>
              </w:rPr>
            </w:pPr>
          </w:p>
        </w:tc>
        <w:tc>
          <w:tcPr>
            <w:tcW w:w="80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496D9" w14:textId="4079A289" w:rsidR="004D1409" w:rsidRPr="00C1485E" w:rsidRDefault="004D1409" w:rsidP="002B7D41">
            <w:pPr>
              <w:pStyle w:val="Titel"/>
              <w:framePr w:wrap="around"/>
              <w:rPr>
                <w:rFonts w:asciiTheme="minorHAnsi" w:hAnsiTheme="minorHAnsi"/>
                <w:color w:val="147178"/>
                <w:sz w:val="36"/>
                <w:szCs w:val="36"/>
              </w:rPr>
            </w:pPr>
            <w:r w:rsidRPr="00C1485E">
              <w:rPr>
                <w:rFonts w:asciiTheme="minorHAnsi" w:hAnsiTheme="minorHAnsi"/>
                <w:color w:val="147178"/>
                <w:sz w:val="36"/>
                <w:szCs w:val="36"/>
              </w:rPr>
              <w:t>Testrapport voor een mobiliteitshulpmidde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C007C" w14:textId="578B5682" w:rsidR="004D1409" w:rsidRPr="00C1485E" w:rsidRDefault="0016192F" w:rsidP="002B7D41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</w:pPr>
            <w:r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  <w:t xml:space="preserve">TR versie </w:t>
            </w:r>
            <w:r w:rsidR="004C330A"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  <w:t>3</w:t>
            </w:r>
            <w:r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  <w:t xml:space="preserve"> – </w:t>
            </w:r>
            <w:r w:rsidR="004C330A"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  <w:t>01 januari 2023</w:t>
            </w:r>
          </w:p>
        </w:tc>
      </w:tr>
      <w:tr w:rsidR="004D1409" w:rsidRPr="00F81E17" w14:paraId="5A318797" w14:textId="77777777" w:rsidTr="004C330A">
        <w:trPr>
          <w:gridBefore w:val="1"/>
          <w:wBefore w:w="57" w:type="dxa"/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0639B" w14:textId="77777777" w:rsidR="004D1409" w:rsidRPr="00F81E17" w:rsidRDefault="004D1409" w:rsidP="002B7D41">
            <w:pPr>
              <w:pStyle w:val="leeg"/>
              <w:rPr>
                <w:rFonts w:asciiTheme="majorHAnsi" w:hAnsiTheme="majorHAnsi"/>
              </w:rPr>
            </w:pPr>
          </w:p>
        </w:tc>
        <w:tc>
          <w:tcPr>
            <w:tcW w:w="9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9F5A5" w14:textId="2A9168B9" w:rsidR="004D1409" w:rsidRPr="00C1485E" w:rsidRDefault="004D1409" w:rsidP="002B7D41">
            <w:pPr>
              <w:pStyle w:val="streepjes"/>
              <w:tabs>
                <w:tab w:val="left" w:pos="153"/>
              </w:tabs>
              <w:ind w:left="29"/>
              <w:jc w:val="left"/>
              <w:rPr>
                <w:rFonts w:asciiTheme="minorHAnsi" w:hAnsiTheme="minorHAnsi"/>
                <w:color w:val="147178"/>
              </w:rPr>
            </w:pPr>
            <w:r w:rsidRPr="00C1485E">
              <w:rPr>
                <w:rFonts w:asciiTheme="minorHAnsi" w:hAnsiTheme="minorHAnsi"/>
                <w:color w:val="147178"/>
              </w:rPr>
              <w:t>////////////////////////////////////////////////////////////////////////////////////////////////////////////////////////////</w:t>
            </w:r>
            <w:r w:rsidR="00C1485E">
              <w:rPr>
                <w:rFonts w:asciiTheme="minorHAnsi" w:hAnsiTheme="minorHAnsi"/>
                <w:color w:val="147178"/>
              </w:rPr>
              <w:t>///////////////////////</w:t>
            </w:r>
          </w:p>
        </w:tc>
      </w:tr>
      <w:tr w:rsidR="004D1409" w:rsidRPr="00C1485E" w14:paraId="5130F497" w14:textId="77777777" w:rsidTr="004C330A">
        <w:trPr>
          <w:gridBefore w:val="1"/>
          <w:wBefore w:w="57" w:type="dxa"/>
          <w:trHeight w:val="819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3926" w14:textId="77777777" w:rsidR="004D1409" w:rsidRPr="00F81E17" w:rsidRDefault="004D1409" w:rsidP="002B7D41">
            <w:pPr>
              <w:pStyle w:val="leeg"/>
              <w:rPr>
                <w:rFonts w:asciiTheme="majorHAnsi" w:hAnsiTheme="majorHAnsi"/>
              </w:rPr>
            </w:pPr>
          </w:p>
        </w:tc>
        <w:tc>
          <w:tcPr>
            <w:tcW w:w="9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7184" w14:textId="77777777" w:rsidR="00FE5116" w:rsidRPr="00C1485E" w:rsidRDefault="004D1409" w:rsidP="004C330A">
            <w:pPr>
              <w:spacing w:after="0"/>
              <w:ind w:left="28"/>
              <w:rPr>
                <w:rStyle w:val="Zwaar"/>
                <w:sz w:val="20"/>
                <w:szCs w:val="20"/>
              </w:rPr>
            </w:pPr>
            <w:r w:rsidRPr="00C1485E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3CDBEC3F" wp14:editId="5C02F74A">
                  <wp:extent cx="1269242" cy="219417"/>
                  <wp:effectExtent l="0" t="0" r="762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G_2L_RG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42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72D09" w14:textId="16401221" w:rsidR="004D1409" w:rsidRPr="00C1485E" w:rsidRDefault="004D1409" w:rsidP="004C330A">
            <w:pPr>
              <w:spacing w:after="0"/>
              <w:ind w:left="28"/>
              <w:rPr>
                <w:rStyle w:val="Zwaar"/>
                <w:sz w:val="20"/>
                <w:szCs w:val="20"/>
              </w:rPr>
            </w:pPr>
            <w:r w:rsidRPr="00C1485E">
              <w:rPr>
                <w:rStyle w:val="Zwaar"/>
                <w:sz w:val="20"/>
                <w:szCs w:val="20"/>
              </w:rPr>
              <w:t>Vlaamse sociale bescherming</w:t>
            </w:r>
          </w:p>
          <w:p w14:paraId="682792A0" w14:textId="57547865" w:rsidR="00FE5116" w:rsidRPr="004C330A" w:rsidRDefault="00EC2858" w:rsidP="004C330A">
            <w:pPr>
              <w:spacing w:after="0"/>
              <w:ind w:left="29"/>
              <w:rPr>
                <w:sz w:val="20"/>
                <w:szCs w:val="20"/>
              </w:rPr>
            </w:pPr>
            <w:hyperlink r:id="rId13" w:history="1">
              <w:r w:rsidR="00FE5116" w:rsidRPr="004C330A">
                <w:rPr>
                  <w:rStyle w:val="Hyperlink"/>
                  <w:color w:val="auto"/>
                  <w:sz w:val="20"/>
                  <w:szCs w:val="20"/>
                  <w:u w:val="none"/>
                </w:rPr>
                <w:t>www.vlaamsesocialebescherming.be</w:t>
              </w:r>
            </w:hyperlink>
          </w:p>
        </w:tc>
      </w:tr>
      <w:tr w:rsidR="004D1409" w:rsidRPr="00F81E17" w14:paraId="1B443ADE" w14:textId="77777777" w:rsidTr="004C330A">
        <w:trPr>
          <w:gridBefore w:val="1"/>
          <w:wBefore w:w="57" w:type="dxa"/>
          <w:trHeight w:val="24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C19CA" w14:textId="77777777" w:rsidR="004D1409" w:rsidRPr="00C1485E" w:rsidRDefault="004D1409" w:rsidP="002B7D41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626AA" w14:textId="24C0DF37" w:rsidR="004D1409" w:rsidRPr="00C1485E" w:rsidRDefault="004D1409" w:rsidP="004C330A">
            <w:pPr>
              <w:pStyle w:val="Vraagintern"/>
              <w:ind w:left="0"/>
              <w:rPr>
                <w:rStyle w:val="Nadruk"/>
                <w:rFonts w:asciiTheme="minorHAnsi" w:hAnsiTheme="minorHAnsi"/>
                <w:i/>
                <w:iCs w:val="0"/>
              </w:rPr>
            </w:pPr>
            <w:r w:rsidRPr="00C1485E">
              <w:rPr>
                <w:rStyle w:val="Nadruk"/>
                <w:rFonts w:asciiTheme="minorHAnsi" w:hAnsiTheme="minorHAnsi"/>
              </w:rPr>
              <w:t>Waarvoor dient dit document?</w:t>
            </w:r>
          </w:p>
          <w:p w14:paraId="46A5F7C9" w14:textId="33044AF7" w:rsidR="004D1409" w:rsidRPr="00C1485E" w:rsidRDefault="00D0739F" w:rsidP="004C330A">
            <w:pPr>
              <w:pStyle w:val="Aanwijzing"/>
              <w:rPr>
                <w:rFonts w:asciiTheme="minorHAnsi" w:hAnsiTheme="minorHAnsi"/>
              </w:rPr>
            </w:pPr>
            <w:r w:rsidRPr="00C1485E">
              <w:rPr>
                <w:rFonts w:asciiTheme="minorHAnsi" w:hAnsiTheme="minorHAnsi"/>
              </w:rPr>
              <w:t xml:space="preserve">Met </w:t>
            </w:r>
            <w:r w:rsidR="00FE5116" w:rsidRPr="00C1485E">
              <w:rPr>
                <w:rFonts w:asciiTheme="minorHAnsi" w:hAnsiTheme="minorHAnsi"/>
              </w:rPr>
              <w:t xml:space="preserve">behulp van </w:t>
            </w:r>
            <w:r w:rsidR="004D1409" w:rsidRPr="00C1485E">
              <w:rPr>
                <w:rFonts w:asciiTheme="minorHAnsi" w:hAnsiTheme="minorHAnsi"/>
              </w:rPr>
              <w:t xml:space="preserve">dit document </w:t>
            </w:r>
            <w:r w:rsidR="00FE5116" w:rsidRPr="00C1485E">
              <w:rPr>
                <w:rFonts w:asciiTheme="minorHAnsi" w:hAnsiTheme="minorHAnsi"/>
              </w:rPr>
              <w:t xml:space="preserve">maakt </w:t>
            </w:r>
            <w:r w:rsidR="004D1409" w:rsidRPr="00C1485E">
              <w:rPr>
                <w:rFonts w:asciiTheme="minorHAnsi" w:hAnsiTheme="minorHAnsi"/>
              </w:rPr>
              <w:t xml:space="preserve">de </w:t>
            </w:r>
            <w:r w:rsidR="001E0963" w:rsidRPr="00C1485E">
              <w:rPr>
                <w:rFonts w:asciiTheme="minorHAnsi" w:hAnsiTheme="minorHAnsi"/>
              </w:rPr>
              <w:t>orthopedisch technoloog mobiliteitshulpmiddelen</w:t>
            </w:r>
            <w:r w:rsidR="001E017D" w:rsidRPr="00C1485E">
              <w:rPr>
                <w:rFonts w:asciiTheme="minorHAnsi" w:hAnsiTheme="minorHAnsi"/>
              </w:rPr>
              <w:t xml:space="preserve"> </w:t>
            </w:r>
            <w:r w:rsidR="00FE5116" w:rsidRPr="00C1485E">
              <w:rPr>
                <w:rFonts w:asciiTheme="minorHAnsi" w:hAnsiTheme="minorHAnsi"/>
              </w:rPr>
              <w:t>een rapport van de test van het mobiliteitshulpmiddel in de woon- en leefomgeving van de gebruiker.</w:t>
            </w:r>
          </w:p>
          <w:p w14:paraId="25BF1404" w14:textId="46BCAA71" w:rsidR="004D1409" w:rsidRPr="00C1485E" w:rsidRDefault="004D1409" w:rsidP="004C330A">
            <w:pPr>
              <w:pStyle w:val="Vraagintern"/>
              <w:ind w:left="0"/>
              <w:rPr>
                <w:rFonts w:asciiTheme="minorHAnsi" w:hAnsiTheme="minorHAnsi"/>
              </w:rPr>
            </w:pPr>
            <w:r w:rsidRPr="00C1485E">
              <w:rPr>
                <w:rStyle w:val="Nadruk"/>
                <w:rFonts w:asciiTheme="minorHAnsi" w:hAnsiTheme="minorHAnsi"/>
              </w:rPr>
              <w:t>Wie ondertekent dit document?</w:t>
            </w:r>
          </w:p>
          <w:p w14:paraId="2E6F9A72" w14:textId="07D31B58" w:rsidR="004D1409" w:rsidRPr="00C1485E" w:rsidRDefault="004D1409" w:rsidP="004C330A">
            <w:pPr>
              <w:pStyle w:val="Aanwijzing"/>
              <w:rPr>
                <w:rFonts w:asciiTheme="minorHAnsi" w:hAnsiTheme="minorHAnsi"/>
              </w:rPr>
            </w:pPr>
            <w:r w:rsidRPr="00C1485E">
              <w:rPr>
                <w:rFonts w:asciiTheme="minorHAnsi" w:hAnsiTheme="minorHAnsi"/>
              </w:rPr>
              <w:t xml:space="preserve">Het document </w:t>
            </w:r>
            <w:r w:rsidR="00D0739F" w:rsidRPr="00C1485E">
              <w:rPr>
                <w:rFonts w:asciiTheme="minorHAnsi" w:hAnsiTheme="minorHAnsi"/>
              </w:rPr>
              <w:t xml:space="preserve">wordt ondertekend door </w:t>
            </w:r>
            <w:r w:rsidRPr="00C1485E">
              <w:rPr>
                <w:rFonts w:asciiTheme="minorHAnsi" w:hAnsiTheme="minorHAnsi"/>
              </w:rPr>
              <w:t xml:space="preserve">de </w:t>
            </w:r>
            <w:r w:rsidR="001E0963" w:rsidRPr="00C1485E">
              <w:rPr>
                <w:rFonts w:asciiTheme="minorHAnsi" w:hAnsiTheme="minorHAnsi"/>
              </w:rPr>
              <w:t>orthopedisch technoloog mobiliteitshulpmiddelen</w:t>
            </w:r>
            <w:r w:rsidRPr="00C1485E">
              <w:rPr>
                <w:rFonts w:asciiTheme="minorHAnsi" w:hAnsiTheme="minorHAnsi"/>
              </w:rPr>
              <w:t xml:space="preserve"> die door de gebruiker is aangeduid om een aanvraag in </w:t>
            </w:r>
            <w:r w:rsidR="00FE5116" w:rsidRPr="00C1485E">
              <w:rPr>
                <w:rFonts w:asciiTheme="minorHAnsi" w:hAnsiTheme="minorHAnsi"/>
              </w:rPr>
              <w:t xml:space="preserve">naam van de gebruiker </w:t>
            </w:r>
            <w:r w:rsidRPr="00C1485E">
              <w:rPr>
                <w:rFonts w:asciiTheme="minorHAnsi" w:hAnsiTheme="minorHAnsi"/>
              </w:rPr>
              <w:t>in te dienen.</w:t>
            </w:r>
          </w:p>
          <w:p w14:paraId="25ED95DB" w14:textId="48CCB045" w:rsidR="004D1409" w:rsidRPr="00C1485E" w:rsidRDefault="004D1409" w:rsidP="004C330A">
            <w:pPr>
              <w:pStyle w:val="Vraagintern"/>
              <w:ind w:left="0"/>
              <w:rPr>
                <w:rFonts w:asciiTheme="minorHAnsi" w:hAnsiTheme="minorHAnsi"/>
              </w:rPr>
            </w:pPr>
            <w:r w:rsidRPr="00C1485E">
              <w:rPr>
                <w:rStyle w:val="Nadruk"/>
                <w:rFonts w:asciiTheme="minorHAnsi" w:hAnsiTheme="minorHAnsi"/>
              </w:rPr>
              <w:t>Aan wie bezorgt u dit document?</w:t>
            </w:r>
          </w:p>
          <w:p w14:paraId="269ACA00" w14:textId="43B52613" w:rsidR="004D1409" w:rsidRPr="00C1485E" w:rsidRDefault="004D1409" w:rsidP="004C330A">
            <w:pPr>
              <w:pStyle w:val="Aanwijzing"/>
              <w:ind w:left="0"/>
              <w:rPr>
                <w:rFonts w:asciiTheme="minorHAnsi" w:hAnsiTheme="minorHAnsi"/>
              </w:rPr>
            </w:pPr>
            <w:r w:rsidRPr="00C1485E">
              <w:rPr>
                <w:rFonts w:asciiTheme="minorHAnsi" w:hAnsiTheme="minorHAnsi"/>
              </w:rPr>
              <w:t>D</w:t>
            </w:r>
            <w:r w:rsidR="00FE5116" w:rsidRPr="00C1485E">
              <w:rPr>
                <w:rFonts w:asciiTheme="minorHAnsi" w:hAnsiTheme="minorHAnsi"/>
              </w:rPr>
              <w:t>e orthopedisch technoloog mobiliteitshulpmiddelen dient dit document digitaal in bij de zorgkas van de gebruiker.  D</w:t>
            </w:r>
            <w:r w:rsidRPr="00C1485E">
              <w:rPr>
                <w:rFonts w:asciiTheme="minorHAnsi" w:hAnsiTheme="minorHAnsi"/>
              </w:rPr>
              <w:t xml:space="preserve">it document </w:t>
            </w:r>
            <w:r w:rsidR="00FE5116" w:rsidRPr="00C1485E">
              <w:rPr>
                <w:rFonts w:asciiTheme="minorHAnsi" w:hAnsiTheme="minorHAnsi"/>
              </w:rPr>
              <w:t>moet</w:t>
            </w:r>
            <w:r w:rsidRPr="00C1485E">
              <w:rPr>
                <w:rFonts w:asciiTheme="minorHAnsi" w:hAnsiTheme="minorHAnsi"/>
              </w:rPr>
              <w:t xml:space="preserve"> bewaard blijven bij de </w:t>
            </w:r>
            <w:r w:rsidR="001E0963" w:rsidRPr="00C1485E">
              <w:rPr>
                <w:rFonts w:asciiTheme="minorHAnsi" w:hAnsiTheme="minorHAnsi"/>
              </w:rPr>
              <w:t>orthopedisch technoloog mobiliteitshulpmiddelen.</w:t>
            </w:r>
          </w:p>
        </w:tc>
      </w:tr>
      <w:tr w:rsidR="00D0739F" w:rsidRPr="00D0739F" w14:paraId="10E0456A" w14:textId="77777777" w:rsidTr="004C330A">
        <w:trPr>
          <w:gridBefore w:val="1"/>
          <w:wBefore w:w="57" w:type="dxa"/>
          <w:trHeight w:hRule="exact" w:val="34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163D9" w14:textId="77777777" w:rsidR="00D0739F" w:rsidRPr="00D0739F" w:rsidRDefault="00D0739F" w:rsidP="00D0739F">
            <w:pPr>
              <w:spacing w:after="0" w:line="240" w:lineRule="auto"/>
              <w:jc w:val="right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</w:p>
        </w:tc>
      </w:tr>
      <w:tr w:rsidR="00D0739F" w:rsidRPr="00C1485E" w14:paraId="4E914BF5" w14:textId="77777777" w:rsidTr="004C330A">
        <w:trPr>
          <w:gridBefore w:val="1"/>
          <w:wBefore w:w="57" w:type="dxa"/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3B539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9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02DC0AA7" w14:textId="3E82DD78" w:rsidR="00D0739F" w:rsidRPr="00C1485E" w:rsidRDefault="001E017D" w:rsidP="00D0739F">
            <w:pPr>
              <w:keepNext/>
              <w:keepLines/>
              <w:spacing w:after="0" w:line="240" w:lineRule="auto"/>
              <w:ind w:left="29"/>
              <w:outlineLvl w:val="0"/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</w:pPr>
            <w:r w:rsidRPr="00C1485E"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  <w:t>Luik A</w:t>
            </w:r>
            <w:r w:rsidR="00D0739F" w:rsidRPr="00C1485E"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  <w:t>:</w:t>
            </w:r>
            <w:r w:rsidR="00B70869"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  <w:t xml:space="preserve"> identificatie van de gebruiker</w:t>
            </w:r>
          </w:p>
        </w:tc>
      </w:tr>
      <w:tr w:rsidR="00D0739F" w:rsidRPr="00D0739F" w14:paraId="588EBCD2" w14:textId="77777777" w:rsidTr="004C330A">
        <w:trPr>
          <w:gridBefore w:val="1"/>
          <w:wBefore w:w="57" w:type="dxa"/>
          <w:trHeight w:hRule="exact" w:val="113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EF58B" w14:textId="77777777" w:rsidR="00D0739F" w:rsidRPr="00D0739F" w:rsidRDefault="00D0739F" w:rsidP="00D0739F">
            <w:pPr>
              <w:spacing w:after="0" w:line="240" w:lineRule="auto"/>
              <w:jc w:val="right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</w:p>
        </w:tc>
      </w:tr>
      <w:tr w:rsidR="00D0739F" w:rsidRPr="00C1485E" w14:paraId="24375C33" w14:textId="77777777" w:rsidTr="004C330A">
        <w:trPr>
          <w:gridBefore w:val="1"/>
          <w:wBefore w:w="5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B0A2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3CDA" w14:textId="6F9334D5" w:rsidR="00D0739F" w:rsidRPr="00C1485E" w:rsidRDefault="00D0739F" w:rsidP="004C330A">
            <w:pPr>
              <w:spacing w:after="0" w:line="240" w:lineRule="auto"/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Vul hieronder de gegevens in van de gebruiker waarvoor het </w:t>
            </w:r>
            <w:r w:rsidR="00447FA8"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testrapport</w:t>
            </w: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wordt opgemaakt</w:t>
            </w:r>
            <w:r w:rsidR="00F21C1A"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0739F" w:rsidRPr="00C1485E" w14:paraId="4C5B2FD7" w14:textId="77777777" w:rsidTr="004C330A">
        <w:trPr>
          <w:gridBefore w:val="1"/>
          <w:wBefore w:w="5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8E4AB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973A6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voor- en achternaam</w:t>
            </w:r>
          </w:p>
        </w:tc>
        <w:tc>
          <w:tcPr>
            <w:tcW w:w="660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68723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D0739F" w:rsidRPr="00C1485E" w14:paraId="69D47024" w14:textId="77777777" w:rsidTr="004C330A">
        <w:trPr>
          <w:gridBefore w:val="1"/>
          <w:wBefore w:w="5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73B0C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12370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straat en nummer</w:t>
            </w:r>
          </w:p>
        </w:tc>
        <w:tc>
          <w:tcPr>
            <w:tcW w:w="660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A93EA1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D0739F" w:rsidRPr="00C1485E" w14:paraId="033D2794" w14:textId="77777777" w:rsidTr="004C330A">
        <w:trPr>
          <w:gridBefore w:val="1"/>
          <w:wBefore w:w="5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F0420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DFA72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postnummer en gemeente</w:t>
            </w:r>
          </w:p>
        </w:tc>
        <w:tc>
          <w:tcPr>
            <w:tcW w:w="660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6DB171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D0739F" w:rsidRPr="00C1485E" w14:paraId="073AED4C" w14:textId="77777777" w:rsidTr="004C330A">
        <w:trPr>
          <w:gridBefore w:val="1"/>
          <w:wBefore w:w="5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3FEFA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AF16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660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BECFE8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D0739F" w:rsidRPr="00C1485E" w14:paraId="091BB4A0" w14:textId="77777777" w:rsidTr="004C330A">
        <w:trPr>
          <w:gridBefore w:val="1"/>
          <w:wBefore w:w="5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E334E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3281B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e-mailadres</w:t>
            </w:r>
          </w:p>
        </w:tc>
        <w:tc>
          <w:tcPr>
            <w:tcW w:w="660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565586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D0739F" w:rsidRPr="00C1485E" w14:paraId="09975A52" w14:textId="77777777" w:rsidTr="004C330A">
        <w:trPr>
          <w:gridBefore w:val="1"/>
          <w:wBefore w:w="5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D016C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C2E8D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72B867" w14:textId="2096E7C9" w:rsidR="00D0739F" w:rsidRPr="00C1485E" w:rsidRDefault="0016192F" w:rsidP="00D0739F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eastAsia="Calibri" w:cs="Calibri"/>
                <w:color w:val="000000"/>
                <w:sz w:val="20"/>
                <w:szCs w:val="20"/>
              </w:rPr>
              <w:instrText xml:space="preserve"> </w:instrText>
            </w:r>
            <w:bookmarkStart w:id="0" w:name="Text14"/>
            <w:r>
              <w:rPr>
                <w:rFonts w:eastAsia="Calibri" w:cs="Calibri"/>
                <w:color w:val="000000"/>
                <w:sz w:val="20"/>
                <w:szCs w:val="20"/>
              </w:rPr>
              <w:instrText xml:space="preserve">FORMTEXT </w:instrText>
            </w:r>
            <w:r>
              <w:rPr>
                <w:rFonts w:eastAsia="Calibri" w:cs="Calibri"/>
                <w:color w:val="000000"/>
                <w:sz w:val="20"/>
                <w:szCs w:val="20"/>
              </w:rPr>
            </w:r>
            <w:r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01937D0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7EEBBA" w14:textId="6CB22D13" w:rsidR="00D0739F" w:rsidRPr="00C1485E" w:rsidRDefault="0016192F" w:rsidP="00D0739F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Calibri" w:cs="Calibri"/>
                <w:color w:val="000000"/>
                <w:sz w:val="20"/>
                <w:szCs w:val="20"/>
              </w:rPr>
              <w:instrText xml:space="preserve"> </w:instrText>
            </w:r>
            <w:bookmarkStart w:id="1" w:name="Text219"/>
            <w:r>
              <w:rPr>
                <w:rFonts w:eastAsia="Calibri" w:cs="Calibri"/>
                <w:color w:val="000000"/>
                <w:sz w:val="20"/>
                <w:szCs w:val="20"/>
              </w:rPr>
              <w:instrText xml:space="preserve">FORMTEXT </w:instrText>
            </w:r>
            <w:r>
              <w:rPr>
                <w:rFonts w:eastAsia="Calibri" w:cs="Calibri"/>
                <w:color w:val="000000"/>
                <w:sz w:val="20"/>
                <w:szCs w:val="20"/>
              </w:rPr>
            </w:r>
            <w:r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25E4C8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C6BEEC" w14:textId="2B32D59D" w:rsidR="00D0739F" w:rsidRPr="00C1485E" w:rsidRDefault="0016192F" w:rsidP="00D0739F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eastAsia="Calibri" w:cs="Calibri"/>
                <w:color w:val="000000"/>
                <w:sz w:val="20"/>
                <w:szCs w:val="20"/>
              </w:rPr>
              <w:instrText xml:space="preserve"> </w:instrText>
            </w:r>
            <w:bookmarkStart w:id="2" w:name="Text218"/>
            <w:r>
              <w:rPr>
                <w:rFonts w:eastAsia="Calibri" w:cs="Calibri"/>
                <w:color w:val="000000"/>
                <w:sz w:val="20"/>
                <w:szCs w:val="20"/>
              </w:rPr>
              <w:instrText xml:space="preserve">FORMTEXT </w:instrText>
            </w:r>
            <w:r>
              <w:rPr>
                <w:rFonts w:eastAsia="Calibri" w:cs="Calibri"/>
                <w:color w:val="000000"/>
                <w:sz w:val="20"/>
                <w:szCs w:val="20"/>
              </w:rPr>
            </w:r>
            <w:r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9754A7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D0739F" w:rsidRPr="00C1485E" w14:paraId="1071E44E" w14:textId="77777777" w:rsidTr="004C330A">
        <w:trPr>
          <w:gridBefore w:val="1"/>
          <w:wBefore w:w="5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0B27D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2FD1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geboorte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3268F" w14:textId="77777777" w:rsidR="00D0739F" w:rsidRPr="00C1485E" w:rsidRDefault="00D0739F" w:rsidP="00D0739F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B40A5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BEE28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CC43CF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2166A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32E5E1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CEDD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9E2739" w:rsidRPr="00C1485E" w14:paraId="5238D5D8" w14:textId="77777777" w:rsidTr="004C330A">
        <w:trPr>
          <w:gridBefore w:val="1"/>
          <w:wBefore w:w="57" w:type="dxa"/>
          <w:trHeight w:hRule="exact" w:val="34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A1733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9E2739" w:rsidRPr="00B05BE0" w14:paraId="509230E8" w14:textId="77777777" w:rsidTr="004C330A">
        <w:trPr>
          <w:gridBefore w:val="1"/>
          <w:wBefore w:w="57" w:type="dxa"/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0A2E5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9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21262CD2" w14:textId="42D603E4" w:rsidR="009E2739" w:rsidRPr="00B05BE0" w:rsidRDefault="009E2739" w:rsidP="009E2739">
            <w:pPr>
              <w:keepNext/>
              <w:keepLines/>
              <w:spacing w:after="0" w:line="240" w:lineRule="auto"/>
              <w:outlineLvl w:val="0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 w:rsidRPr="00B05BE0">
              <w:rPr>
                <w:rFonts w:eastAsia="Times New Roman" w:cs="Calibri"/>
                <w:b/>
                <w:bCs/>
                <w:color w:val="FFFFFF"/>
                <w:szCs w:val="20"/>
              </w:rPr>
              <w:t xml:space="preserve">Luik B: identificatie van de </w:t>
            </w:r>
            <w:r w:rsidR="001E0963" w:rsidRPr="00B05BE0">
              <w:rPr>
                <w:rFonts w:eastAsia="Times New Roman" w:cs="Calibri"/>
                <w:b/>
                <w:bCs/>
                <w:color w:val="FFFFFF"/>
                <w:szCs w:val="20"/>
              </w:rPr>
              <w:t>orthopedisch technoloog mobiliteitshulpmiddelen</w:t>
            </w:r>
            <w:r w:rsidRPr="00B05BE0">
              <w:rPr>
                <w:rFonts w:eastAsia="Times New Roman" w:cs="Calibri"/>
                <w:b/>
                <w:bCs/>
                <w:color w:val="FFFFFF"/>
                <w:szCs w:val="20"/>
              </w:rPr>
              <w:t xml:space="preserve"> en onderneming</w:t>
            </w:r>
          </w:p>
        </w:tc>
      </w:tr>
      <w:tr w:rsidR="009E2739" w:rsidRPr="00C1485E" w14:paraId="1BAB551B" w14:textId="77777777" w:rsidTr="004C330A">
        <w:trPr>
          <w:gridBefore w:val="1"/>
          <w:wBefore w:w="5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D44BC" w14:textId="77777777" w:rsidR="009E2739" w:rsidRPr="00C1485E" w:rsidRDefault="009E2739" w:rsidP="004C330A">
            <w:pPr>
              <w:spacing w:after="0" w:line="240" w:lineRule="auto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FBD3B" w14:textId="7BB0A5D0" w:rsidR="009E2739" w:rsidRPr="00C1485E" w:rsidRDefault="009E2739" w:rsidP="004C330A">
            <w:pPr>
              <w:spacing w:after="0" w:line="240" w:lineRule="auto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Vul hieronder de gegevens in van de </w:t>
            </w:r>
            <w:r w:rsidR="001E0963"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orthopedisch technoloog mobiliteitshulpmiddelen</w:t>
            </w: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en de onderneming</w:t>
            </w:r>
            <w:r w:rsidR="00F21C1A"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E2739" w:rsidRPr="00C1485E" w14:paraId="5AF11F62" w14:textId="77777777" w:rsidTr="004C330A">
        <w:trPr>
          <w:gridBefore w:val="1"/>
          <w:wBefore w:w="5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CAA07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39162" w14:textId="4845313B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 xml:space="preserve">erkenningsnummer </w:t>
            </w:r>
          </w:p>
        </w:tc>
        <w:tc>
          <w:tcPr>
            <w:tcW w:w="660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2D10FB" w14:textId="77777777" w:rsidR="009E2739" w:rsidRPr="00C1485E" w:rsidRDefault="009E2739" w:rsidP="009E2739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9E2739" w:rsidRPr="00C1485E" w14:paraId="3445AA66" w14:textId="77777777" w:rsidTr="004C330A">
        <w:trPr>
          <w:gridBefore w:val="1"/>
          <w:wBefore w:w="5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DE743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EE6D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voor- en achternaam</w:t>
            </w:r>
          </w:p>
        </w:tc>
        <w:tc>
          <w:tcPr>
            <w:tcW w:w="660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A09375" w14:textId="77777777" w:rsidR="009E2739" w:rsidRPr="00C1485E" w:rsidRDefault="009E2739" w:rsidP="009E2739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9E2739" w:rsidRPr="00C1485E" w14:paraId="46D4A439" w14:textId="77777777" w:rsidTr="004C330A">
        <w:trPr>
          <w:gridBefore w:val="1"/>
          <w:wBefore w:w="5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6DC0D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4C61F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naam van de onderneming</w:t>
            </w:r>
          </w:p>
        </w:tc>
        <w:tc>
          <w:tcPr>
            <w:tcW w:w="660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418694" w14:textId="77777777" w:rsidR="009E2739" w:rsidRPr="00C1485E" w:rsidRDefault="009E2739" w:rsidP="009E2739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9E2739" w:rsidRPr="00C1485E" w14:paraId="102AC1A3" w14:textId="77777777" w:rsidTr="004C330A">
        <w:trPr>
          <w:gridBefore w:val="1"/>
          <w:wBefore w:w="5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CEAFB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9BF1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KBO nummer</w:t>
            </w:r>
          </w:p>
        </w:tc>
        <w:tc>
          <w:tcPr>
            <w:tcW w:w="660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CE3096" w14:textId="77777777" w:rsidR="009E2739" w:rsidRPr="00C1485E" w:rsidRDefault="009E2739" w:rsidP="009E2739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9E2739" w:rsidRPr="00C1485E" w14:paraId="46BE81CF" w14:textId="77777777" w:rsidTr="004C330A">
        <w:trPr>
          <w:gridBefore w:val="1"/>
          <w:wBefore w:w="5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34735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F908C" w14:textId="77777777" w:rsidR="009E2739" w:rsidRPr="00B70869" w:rsidRDefault="009E2739" w:rsidP="009E2739">
            <w:pPr>
              <w:spacing w:after="0" w:line="240" w:lineRule="auto"/>
              <w:jc w:val="right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B70869">
              <w:rPr>
                <w:rFonts w:eastAsia="Calibri" w:cs="Calibri"/>
                <w:b/>
                <w:color w:val="000000"/>
                <w:sz w:val="20"/>
                <w:szCs w:val="20"/>
              </w:rPr>
              <w:t>adres van de onderneming</w:t>
            </w:r>
          </w:p>
        </w:tc>
        <w:tc>
          <w:tcPr>
            <w:tcW w:w="6606" w:type="dxa"/>
            <w:gridSpan w:val="10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931F5" w14:textId="77777777" w:rsidR="009E2739" w:rsidRPr="00C1485E" w:rsidRDefault="009E2739" w:rsidP="009E2739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9E2739" w:rsidRPr="00C1485E" w14:paraId="4E14A529" w14:textId="77777777" w:rsidTr="004C330A">
        <w:trPr>
          <w:gridBefore w:val="1"/>
          <w:wBefore w:w="5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6BB11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33EFC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straat en nummer</w:t>
            </w:r>
          </w:p>
        </w:tc>
        <w:tc>
          <w:tcPr>
            <w:tcW w:w="660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543226" w14:textId="77777777" w:rsidR="009E2739" w:rsidRPr="00C1485E" w:rsidRDefault="009E2739" w:rsidP="009E2739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9E2739" w:rsidRPr="00C1485E" w14:paraId="0138E83B" w14:textId="77777777" w:rsidTr="004C330A">
        <w:trPr>
          <w:gridBefore w:val="1"/>
          <w:wBefore w:w="5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E912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9FC7A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postnummer en gemeente</w:t>
            </w:r>
          </w:p>
        </w:tc>
        <w:tc>
          <w:tcPr>
            <w:tcW w:w="660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7C337" w14:textId="77777777" w:rsidR="009E2739" w:rsidRPr="00C1485E" w:rsidRDefault="009E2739" w:rsidP="009E2739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9E2739" w:rsidRPr="00C1485E" w14:paraId="359949A1" w14:textId="77777777" w:rsidTr="004C330A">
        <w:trPr>
          <w:gridBefore w:val="1"/>
          <w:wBefore w:w="5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CB57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B361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660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B86F78" w14:textId="77777777" w:rsidR="009E2739" w:rsidRPr="00C1485E" w:rsidRDefault="009E2739" w:rsidP="009E2739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9E2739" w:rsidRPr="00C1485E" w14:paraId="2757AAC9" w14:textId="77777777" w:rsidTr="004C330A">
        <w:trPr>
          <w:gridBefore w:val="1"/>
          <w:wBefore w:w="5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62B4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97C97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60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4D8798" w14:textId="77777777" w:rsidR="009E2739" w:rsidRPr="00C1485E" w:rsidRDefault="009E2739" w:rsidP="009E2739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0A" w:rsidRPr="003D114E" w14:paraId="51218351" w14:textId="77777777" w:rsidTr="004C330A">
        <w:trPr>
          <w:trHeight w:hRule="exact" w:val="227"/>
        </w:trPr>
        <w:tc>
          <w:tcPr>
            <w:tcW w:w="96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C2703" w14:textId="77777777" w:rsidR="004C330A" w:rsidRPr="003D114E" w:rsidRDefault="004C330A" w:rsidP="00B7030B">
            <w:pPr>
              <w:pStyle w:val="leeg"/>
            </w:pPr>
          </w:p>
        </w:tc>
      </w:tr>
    </w:tbl>
    <w:p w14:paraId="43CBE434" w14:textId="77777777" w:rsidR="004C330A" w:rsidRDefault="004C330A">
      <w:r>
        <w:br w:type="page"/>
      </w:r>
    </w:p>
    <w:tbl>
      <w:tblPr>
        <w:tblW w:w="969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"/>
        <w:gridCol w:w="398"/>
        <w:gridCol w:w="6"/>
        <w:gridCol w:w="9235"/>
      </w:tblGrid>
      <w:tr w:rsidR="009E2739" w:rsidRPr="00C1485E" w14:paraId="1075381B" w14:textId="77777777" w:rsidTr="004C330A">
        <w:trPr>
          <w:gridBefore w:val="1"/>
          <w:wBefore w:w="57" w:type="dxa"/>
          <w:trHeight w:val="340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AFAE7" w14:textId="7944144E" w:rsidR="009E2739" w:rsidRPr="00C1485E" w:rsidRDefault="00FE5116" w:rsidP="004C330A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84749" w14:textId="3BE3D353" w:rsidR="009E2739" w:rsidRPr="00C1485E" w:rsidRDefault="009E2739" w:rsidP="002B7D41">
            <w:pPr>
              <w:ind w:left="29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Test uitgevoerd van een elektronische rolstoel</w:t>
            </w:r>
            <w:r w:rsidR="00F21C1A"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4"/>
              <w:gridCol w:w="9969"/>
            </w:tblGrid>
            <w:tr w:rsidR="009E2739" w:rsidRPr="00C1485E" w14:paraId="5885E5B2" w14:textId="77777777" w:rsidTr="002B7D41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238D6B" w14:textId="41294E24" w:rsidR="009E2739" w:rsidRPr="00C1485E" w:rsidRDefault="009E2739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EC2858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EC2858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F509CD" w14:textId="7E76DBE6" w:rsidR="009E2739" w:rsidRPr="00C1485E" w:rsidRDefault="009E2739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Elektronische rolstoel binnen</w:t>
                  </w:r>
                </w:p>
              </w:tc>
            </w:tr>
            <w:tr w:rsidR="009E2739" w:rsidRPr="00C1485E" w14:paraId="512D1718" w14:textId="77777777" w:rsidTr="002B7D41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C9D0E8" w14:textId="7B92B3DF" w:rsidR="009E2739" w:rsidRPr="00C1485E" w:rsidRDefault="009E2739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EC2858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EC2858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6015B2" w14:textId="4B53CAB3" w:rsidR="009E2739" w:rsidRPr="00C1485E" w:rsidRDefault="009E2739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 xml:space="preserve">Elektronische rolstoel </w:t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binnen/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buiten</w:t>
                  </w:r>
                </w:p>
              </w:tc>
            </w:tr>
            <w:tr w:rsidR="009E2739" w:rsidRPr="00C1485E" w14:paraId="3AD2CE5A" w14:textId="77777777" w:rsidTr="002B7D41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89A674" w14:textId="57B743B1" w:rsidR="009E2739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EC2858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EC2858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C39FB6" w14:textId="51B06093" w:rsidR="009E2739" w:rsidRPr="00C1485E" w:rsidRDefault="00C71267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Elektronische rolstoel buiten</w:t>
                  </w:r>
                </w:p>
              </w:tc>
            </w:tr>
            <w:tr w:rsidR="00C71267" w:rsidRPr="00C1485E" w14:paraId="0BE9F84C" w14:textId="77777777" w:rsidTr="002B7D41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681269" w14:textId="6CB27F31" w:rsidR="00C71267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EC2858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EC2858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EE6119" w14:textId="77777777" w:rsidR="00C71267" w:rsidRPr="00C1485E" w:rsidRDefault="00C71267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Geteste rolstoelen: merk en type + productcode vermelden</w:t>
                  </w:r>
                </w:p>
                <w:p w14:paraId="7F137031" w14:textId="29C85B51" w:rsidR="00C71267" w:rsidRPr="00C1485E" w:rsidRDefault="00C71267" w:rsidP="00791FAB">
                  <w:pPr>
                    <w:pStyle w:val="Lijstalinea"/>
                    <w:numPr>
                      <w:ilvl w:val="0"/>
                      <w:numId w:val="1"/>
                    </w:num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26970D67" w14:textId="66712B33" w:rsidR="00C71267" w:rsidRPr="00C1485E" w:rsidRDefault="00C71267" w:rsidP="00791FAB">
                  <w:pPr>
                    <w:pStyle w:val="Lijstalinea"/>
                    <w:numPr>
                      <w:ilvl w:val="0"/>
                      <w:numId w:val="1"/>
                    </w:num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9DBCDDB" w14:textId="77777777" w:rsidR="009E2739" w:rsidRPr="00C1485E" w:rsidRDefault="009E2739" w:rsidP="002B7D41">
            <w:pPr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30A" w:rsidRPr="003D114E" w14:paraId="15F371B7" w14:textId="77777777" w:rsidTr="004C330A">
        <w:trPr>
          <w:trHeight w:hRule="exact" w:val="227"/>
        </w:trPr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205BF" w14:textId="77777777" w:rsidR="004C330A" w:rsidRPr="003D114E" w:rsidRDefault="004C330A" w:rsidP="00B7030B">
            <w:pPr>
              <w:pStyle w:val="leeg"/>
            </w:pPr>
          </w:p>
        </w:tc>
      </w:tr>
      <w:tr w:rsidR="00C71267" w:rsidRPr="00C1485E" w14:paraId="7E9FC81A" w14:textId="77777777" w:rsidTr="004C330A">
        <w:trPr>
          <w:gridBefore w:val="1"/>
          <w:wBefore w:w="57" w:type="dxa"/>
          <w:trHeight w:val="340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22AEA" w14:textId="3D77143E" w:rsidR="00C71267" w:rsidRPr="00C1485E" w:rsidRDefault="00FE5116" w:rsidP="004C330A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5329D" w14:textId="2E2EDC16" w:rsidR="00C71267" w:rsidRPr="00C1485E" w:rsidRDefault="00C71267" w:rsidP="00FE5116">
            <w:pPr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Test uitgevoerd van een elektronische scooter</w:t>
            </w:r>
            <w:r w:rsidR="00F21C1A"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4"/>
              <w:gridCol w:w="9969"/>
            </w:tblGrid>
            <w:tr w:rsidR="00C71267" w:rsidRPr="00C1485E" w14:paraId="6422A352" w14:textId="77777777" w:rsidTr="00791FAB"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73A88C" w14:textId="108F38E7" w:rsidR="00C71267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EC2858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EC2858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15D1E8" w14:textId="7DE02F65" w:rsidR="00C71267" w:rsidRPr="00C1485E" w:rsidRDefault="00C71267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Elektronische scooter binnen</w:t>
                  </w:r>
                </w:p>
              </w:tc>
            </w:tr>
            <w:tr w:rsidR="00C71267" w:rsidRPr="00C1485E" w14:paraId="0F605CB4" w14:textId="77777777" w:rsidTr="00791FAB"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E06C2A" w14:textId="535DA3C9" w:rsidR="00C71267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EC2858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EC2858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A245E5" w14:textId="2A9BFD6C" w:rsidR="00C71267" w:rsidRPr="00C1485E" w:rsidRDefault="00C71267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Elektronische scooter binnen/buiten</w:t>
                  </w:r>
                </w:p>
              </w:tc>
            </w:tr>
            <w:tr w:rsidR="00C71267" w:rsidRPr="00C1485E" w14:paraId="38CBAA34" w14:textId="77777777" w:rsidTr="00791FAB"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D11843" w14:textId="392FCA31" w:rsidR="00C71267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EC2858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EC2858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9CCF5B" w14:textId="037E7CBA" w:rsidR="00C71267" w:rsidRPr="00C1485E" w:rsidRDefault="00C71267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Elektronische scooter buiten</w:t>
                  </w:r>
                </w:p>
              </w:tc>
            </w:tr>
            <w:tr w:rsidR="00C71267" w:rsidRPr="00C1485E" w14:paraId="5A435A3F" w14:textId="77777777" w:rsidTr="00791FAB"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4D660D" w14:textId="3160BBD1" w:rsidR="00C71267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EC2858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EC2858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5106C5" w14:textId="10D6948E" w:rsidR="00C71267" w:rsidRPr="00C1485E" w:rsidRDefault="00C71267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Geteste scooters: merk en type + productcode vermelden</w:t>
                  </w:r>
                </w:p>
                <w:p w14:paraId="5B7D8BC1" w14:textId="25C62CA5" w:rsidR="00C71267" w:rsidRPr="00C1485E" w:rsidRDefault="00C71267" w:rsidP="00791FAB">
                  <w:pPr>
                    <w:pStyle w:val="Lijstalinea"/>
                    <w:numPr>
                      <w:ilvl w:val="0"/>
                      <w:numId w:val="2"/>
                    </w:numPr>
                    <w:spacing w:after="0"/>
                    <w:ind w:right="1158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6B5941EF" w14:textId="418EAE8F" w:rsidR="00C71267" w:rsidRPr="00C1485E" w:rsidRDefault="00C71267" w:rsidP="00791FAB">
                  <w:pPr>
                    <w:pStyle w:val="Lijstalinea"/>
                    <w:numPr>
                      <w:ilvl w:val="0"/>
                      <w:numId w:val="2"/>
                    </w:numPr>
                    <w:spacing w:after="0"/>
                    <w:ind w:right="1158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4E9F66E" w14:textId="77777777" w:rsidR="00C71267" w:rsidRPr="00C1485E" w:rsidRDefault="00C71267" w:rsidP="002B7D41">
            <w:pPr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30A" w:rsidRPr="003D114E" w14:paraId="02F68613" w14:textId="77777777" w:rsidTr="004C330A">
        <w:trPr>
          <w:trHeight w:hRule="exact" w:val="227"/>
        </w:trPr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157E9" w14:textId="77777777" w:rsidR="004C330A" w:rsidRPr="003D114E" w:rsidRDefault="004C330A" w:rsidP="00B7030B">
            <w:pPr>
              <w:pStyle w:val="leeg"/>
            </w:pPr>
          </w:p>
        </w:tc>
      </w:tr>
      <w:tr w:rsidR="00C71267" w:rsidRPr="00C1485E" w14:paraId="391436E4" w14:textId="77777777" w:rsidTr="004C330A">
        <w:trPr>
          <w:gridBefore w:val="1"/>
          <w:wBefore w:w="57" w:type="dxa"/>
          <w:trHeight w:val="340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12FB" w14:textId="45460FF8" w:rsidR="00C71267" w:rsidRPr="00C1485E" w:rsidRDefault="007E62B4" w:rsidP="004C330A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2331" w14:textId="325F97C8" w:rsidR="00C71267" w:rsidRPr="00C1485E" w:rsidRDefault="00C71267" w:rsidP="002B7D41">
            <w:pPr>
              <w:ind w:left="29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Test uitgevoerd in</w:t>
            </w:r>
            <w:r w:rsidR="00545F2E"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4"/>
              <w:gridCol w:w="9969"/>
            </w:tblGrid>
            <w:tr w:rsidR="00C71267" w:rsidRPr="00C1485E" w14:paraId="132D3713" w14:textId="77777777" w:rsidTr="002B7D41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FED9F5" w14:textId="1FA5E234" w:rsidR="00C71267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EC2858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EC2858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FC4699" w14:textId="1E392804" w:rsidR="00C71267" w:rsidRPr="00C1485E" w:rsidRDefault="00E4757F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Woon- en leefomgeving</w:t>
                  </w:r>
                </w:p>
              </w:tc>
            </w:tr>
            <w:tr w:rsidR="00C71267" w:rsidRPr="00C1485E" w14:paraId="685E8B2B" w14:textId="77777777" w:rsidTr="002B7D41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A67F10" w14:textId="7BF881A5" w:rsidR="00C71267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EC2858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EC2858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655444" w14:textId="11C0DFA6" w:rsidR="00C71267" w:rsidRPr="00C1485E" w:rsidRDefault="00C71267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Instelling</w:t>
                  </w:r>
                </w:p>
              </w:tc>
            </w:tr>
            <w:tr w:rsidR="00C71267" w:rsidRPr="00C1485E" w14:paraId="2B898331" w14:textId="77777777" w:rsidTr="002B7D41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0DE1FE" w14:textId="50C0433A" w:rsidR="00C71267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EC2858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EC2858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A379EE" w14:textId="2F508DA4" w:rsidR="00C71267" w:rsidRPr="00C1485E" w:rsidRDefault="00C71267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Werksituatie</w:t>
                  </w:r>
                </w:p>
              </w:tc>
            </w:tr>
            <w:tr w:rsidR="00C71267" w:rsidRPr="00C1485E" w14:paraId="7682854D" w14:textId="77777777" w:rsidTr="002B7D41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7ABF93" w14:textId="70EEFDB6" w:rsidR="00C71267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EC2858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EC2858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C64CF0" w14:textId="442EA696" w:rsidR="00C71267" w:rsidRPr="00C1485E" w:rsidRDefault="00C71267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 xml:space="preserve">Andere 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840CD64" w14:textId="77777777" w:rsidR="00C71267" w:rsidRPr="00C1485E" w:rsidRDefault="00C71267" w:rsidP="002B7D41">
            <w:pPr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30A" w:rsidRPr="003D114E" w14:paraId="40F7ED44" w14:textId="77777777" w:rsidTr="004C330A">
        <w:trPr>
          <w:trHeight w:hRule="exact" w:val="227"/>
        </w:trPr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17239" w14:textId="77777777" w:rsidR="004C330A" w:rsidRPr="003D114E" w:rsidRDefault="004C330A" w:rsidP="00B7030B">
            <w:pPr>
              <w:pStyle w:val="leeg"/>
            </w:pPr>
          </w:p>
        </w:tc>
      </w:tr>
      <w:tr w:rsidR="00B30563" w:rsidRPr="00C1485E" w14:paraId="279EF677" w14:textId="77777777" w:rsidTr="004C3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340"/>
        </w:trPr>
        <w:tc>
          <w:tcPr>
            <w:tcW w:w="398" w:type="dxa"/>
            <w:shd w:val="clear" w:color="auto" w:fill="auto"/>
          </w:tcPr>
          <w:p w14:paraId="1061E71B" w14:textId="38097051" w:rsidR="00B30563" w:rsidRPr="00C1485E" w:rsidRDefault="007E62B4" w:rsidP="004C330A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41" w:type="dxa"/>
            <w:gridSpan w:val="2"/>
            <w:shd w:val="clear" w:color="auto" w:fill="auto"/>
          </w:tcPr>
          <w:p w14:paraId="16EBC38A" w14:textId="54398F74" w:rsidR="00B30563" w:rsidRPr="00C1485E" w:rsidRDefault="00B30563" w:rsidP="002B7D41">
            <w:pPr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b/>
                <w:sz w:val="20"/>
                <w:szCs w:val="20"/>
              </w:rPr>
              <w:t xml:space="preserve">Specificaties </w:t>
            </w:r>
            <w:r w:rsidR="004D29B0" w:rsidRPr="00C1485E">
              <w:rPr>
                <w:b/>
                <w:sz w:val="20"/>
                <w:szCs w:val="20"/>
              </w:rPr>
              <w:t xml:space="preserve">gebruiksdoel en </w:t>
            </w:r>
            <w:r w:rsidRPr="00C1485E">
              <w:rPr>
                <w:b/>
                <w:sz w:val="20"/>
                <w:szCs w:val="20"/>
              </w:rPr>
              <w:t>woonomgeving</w:t>
            </w:r>
          </w:p>
          <w:tbl>
            <w:tblPr>
              <w:tblW w:w="9467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467"/>
            </w:tblGrid>
            <w:tr w:rsidR="00B30563" w:rsidRPr="00C1485E" w14:paraId="75BD8A57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6DB9389B" w14:textId="6B7C129A" w:rsidR="00B30563" w:rsidRPr="00C1485E" w:rsidRDefault="00B30563" w:rsidP="002B7D41">
                  <w:pPr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 xml:space="preserve">Gebruik: </w:t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2097971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2858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eerste gebruik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843011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reeds ervaring</w:t>
                  </w:r>
                </w:p>
              </w:tc>
            </w:tr>
            <w:tr w:rsidR="007610A5" w:rsidRPr="00C1485E" w14:paraId="60C5D42F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291BFE79" w14:textId="6C78A9C3" w:rsidR="007610A5" w:rsidRPr="00C1485E" w:rsidRDefault="007610A5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>Gebruiksdoel: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1384325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b</w:t>
                  </w:r>
                  <w:r w:rsidRPr="00C1485E">
                    <w:rPr>
                      <w:sz w:val="20"/>
                      <w:szCs w:val="20"/>
                    </w:rPr>
                    <w:t>innenshuis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285003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2858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b</w:t>
                  </w:r>
                  <w:r w:rsidRPr="00C1485E">
                    <w:rPr>
                      <w:sz w:val="20"/>
                      <w:szCs w:val="20"/>
                    </w:rPr>
                    <w:t>uitenshuis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074162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k</w:t>
                  </w:r>
                  <w:r w:rsidRPr="00C1485E">
                    <w:rPr>
                      <w:sz w:val="20"/>
                      <w:szCs w:val="20"/>
                    </w:rPr>
                    <w:t>orte afstand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791204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l</w:t>
                  </w:r>
                  <w:r w:rsidRPr="00C1485E">
                    <w:rPr>
                      <w:sz w:val="20"/>
                      <w:szCs w:val="20"/>
                    </w:rPr>
                    <w:t>ange afstand</w:t>
                  </w:r>
                </w:p>
                <w:p w14:paraId="6809F340" w14:textId="1D763E53" w:rsidR="004D29B0" w:rsidRPr="00C1485E" w:rsidRDefault="001B1EE6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1276020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sociaal leven/</w:t>
                  </w:r>
                  <w:r w:rsidR="004D29B0" w:rsidRPr="00C1485E">
                    <w:rPr>
                      <w:sz w:val="20"/>
                      <w:szCs w:val="20"/>
                    </w:rPr>
                    <w:t>vrije tijd</w:t>
                  </w:r>
                  <w:r w:rsidR="004D29B0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26696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29B0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b</w:t>
                  </w:r>
                  <w:r w:rsidR="004D29B0" w:rsidRPr="00C1485E">
                    <w:rPr>
                      <w:sz w:val="20"/>
                      <w:szCs w:val="20"/>
                    </w:rPr>
                    <w:t>oodschappen</w:t>
                  </w:r>
                  <w:r w:rsidR="004D29B0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15838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29B0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w</w:t>
                  </w:r>
                  <w:r w:rsidR="004D29B0" w:rsidRPr="00C1485E">
                    <w:rPr>
                      <w:sz w:val="20"/>
                      <w:szCs w:val="20"/>
                    </w:rPr>
                    <w:t>erk/opleiding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1639723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sport</w:t>
                  </w:r>
                </w:p>
              </w:tc>
            </w:tr>
            <w:tr w:rsidR="007610A5" w:rsidRPr="00C1485E" w14:paraId="5978C229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063279D6" w14:textId="0052412C" w:rsidR="007610A5" w:rsidRPr="00C1485E" w:rsidRDefault="007610A5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>Gebruiksfrequentie: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226688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2858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p</w:t>
                  </w:r>
                  <w:r w:rsidRPr="00C1485E">
                    <w:rPr>
                      <w:sz w:val="20"/>
                      <w:szCs w:val="20"/>
                    </w:rPr>
                    <w:t>ermanent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703949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d</w:t>
                  </w:r>
                  <w:r w:rsidRPr="00C1485E">
                    <w:rPr>
                      <w:sz w:val="20"/>
                      <w:szCs w:val="20"/>
                    </w:rPr>
                    <w:t>agelijks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2121442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m</w:t>
                  </w:r>
                  <w:r w:rsidRPr="00C1485E">
                    <w:rPr>
                      <w:sz w:val="20"/>
                      <w:szCs w:val="20"/>
                    </w:rPr>
                    <w:t>eerdere dagen per week</w:t>
                  </w:r>
                </w:p>
              </w:tc>
            </w:tr>
            <w:tr w:rsidR="007610A5" w:rsidRPr="00C1485E" w14:paraId="54381558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184CC541" w14:textId="23BF8D8A" w:rsidR="007610A5" w:rsidRPr="00C1485E" w:rsidRDefault="007610A5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>Gebruiksduur: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353881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g</w:t>
                  </w:r>
                  <w:r w:rsidRPr="00C1485E">
                    <w:rPr>
                      <w:sz w:val="20"/>
                      <w:szCs w:val="20"/>
                    </w:rPr>
                    <w:t>edurende korte periodes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="001B1EE6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237211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g</w:t>
                  </w:r>
                  <w:r w:rsidRPr="00C1485E">
                    <w:rPr>
                      <w:sz w:val="20"/>
                      <w:szCs w:val="20"/>
                    </w:rPr>
                    <w:t>edurende langere periodes</w:t>
                  </w:r>
                </w:p>
              </w:tc>
            </w:tr>
            <w:tr w:rsidR="00B30563" w:rsidRPr="00C1485E" w14:paraId="3B089948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7456A519" w14:textId="0C47BC74" w:rsidR="00B30563" w:rsidRPr="00C1485E" w:rsidRDefault="00B30563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 xml:space="preserve">Handfunctie: </w:t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2021538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10A5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610A5"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o</w:t>
                  </w:r>
                  <w:r w:rsidR="007610A5" w:rsidRPr="00C1485E">
                    <w:rPr>
                      <w:sz w:val="20"/>
                      <w:szCs w:val="20"/>
                    </w:rPr>
                    <w:t>nvoldoende</w:t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365362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10A5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610A5"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v</w:t>
                  </w:r>
                  <w:r w:rsidR="007610A5" w:rsidRPr="00C1485E">
                    <w:rPr>
                      <w:sz w:val="20"/>
                      <w:szCs w:val="20"/>
                    </w:rPr>
                    <w:t>oldoende</w:t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677391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10A5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610A5"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g</w:t>
                  </w:r>
                  <w:r w:rsidR="007610A5" w:rsidRPr="00C1485E">
                    <w:rPr>
                      <w:sz w:val="20"/>
                      <w:szCs w:val="20"/>
                    </w:rPr>
                    <w:t>oed</w:t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242498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10A5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n</w:t>
                  </w:r>
                  <w:r w:rsidR="007610A5" w:rsidRPr="00C1485E">
                    <w:rPr>
                      <w:sz w:val="20"/>
                      <w:szCs w:val="20"/>
                    </w:rPr>
                    <w:t>iet van toepassing</w:t>
                  </w:r>
                </w:p>
              </w:tc>
            </w:tr>
            <w:tr w:rsidR="00B30563" w:rsidRPr="00C1485E" w14:paraId="0AB886C8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4ED2DEC2" w14:textId="4056981B" w:rsidR="00B30563" w:rsidRPr="00C1485E" w:rsidRDefault="00545F2E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 xml:space="preserve">Speciale </w:t>
                  </w:r>
                  <w:r w:rsidR="00B30563" w:rsidRPr="00C1485E">
                    <w:rPr>
                      <w:sz w:val="20"/>
                      <w:szCs w:val="20"/>
                    </w:rPr>
                    <w:t xml:space="preserve">besturingssystemen: </w:t>
                  </w:r>
                  <w:r w:rsidR="007610A5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7610A5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7610A5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7610A5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7610A5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7610A5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7610A5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7610A5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7610A5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7610A5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0563" w:rsidRPr="00C1485E" w14:paraId="26F21FF5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6DD8884F" w14:textId="7A71330E" w:rsidR="00B30563" w:rsidRPr="00C1485E" w:rsidRDefault="00B30563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 xml:space="preserve">Rijvaardigheid: </w:t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633828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EE6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610A5"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o</w:t>
                  </w:r>
                  <w:r w:rsidR="007610A5" w:rsidRPr="00C1485E">
                    <w:rPr>
                      <w:sz w:val="20"/>
                      <w:szCs w:val="20"/>
                    </w:rPr>
                    <w:t>nvoldoende</w:t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001315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10A5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610A5"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v</w:t>
                  </w:r>
                  <w:r w:rsidR="007610A5" w:rsidRPr="00C1485E">
                    <w:rPr>
                      <w:sz w:val="20"/>
                      <w:szCs w:val="20"/>
                    </w:rPr>
                    <w:t>oldoende</w:t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144592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10A5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610A5"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g</w:t>
                  </w:r>
                  <w:r w:rsidR="007610A5" w:rsidRPr="00C1485E">
                    <w:rPr>
                      <w:sz w:val="20"/>
                      <w:szCs w:val="20"/>
                    </w:rPr>
                    <w:t>oed</w:t>
                  </w:r>
                </w:p>
              </w:tc>
            </w:tr>
            <w:tr w:rsidR="00B30563" w:rsidRPr="00C1485E" w14:paraId="10E15E27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4C3E6624" w14:textId="705642AE" w:rsidR="00B30563" w:rsidRPr="00C1485E" w:rsidRDefault="007610A5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 xml:space="preserve">Inzicht in het gebruik: 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666599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EE6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onvoldoende</w:t>
                  </w:r>
                  <w:r w:rsidR="001B1EE6" w:rsidRPr="00C1485E">
                    <w:rPr>
                      <w:sz w:val="20"/>
                      <w:szCs w:val="20"/>
                    </w:rPr>
                    <w:tab/>
                  </w:r>
                  <w:r w:rsidR="001B1EE6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364749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EE6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voldoende</w:t>
                  </w:r>
                  <w:r w:rsidR="001B1EE6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473062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EE6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goed</w:t>
                  </w:r>
                </w:p>
              </w:tc>
            </w:tr>
            <w:tr w:rsidR="00B30563" w:rsidRPr="00C1485E" w14:paraId="0EEC62D4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7A1B933C" w14:textId="61250043" w:rsidR="00B30563" w:rsidRPr="00C1485E" w:rsidRDefault="007610A5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 xml:space="preserve">Inzicht in het verkeer: 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63465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EE6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onvoldoende</w:t>
                  </w:r>
                  <w:r w:rsidR="001B1EE6" w:rsidRPr="00C1485E">
                    <w:rPr>
                      <w:sz w:val="20"/>
                      <w:szCs w:val="20"/>
                    </w:rPr>
                    <w:tab/>
                  </w:r>
                  <w:r w:rsidR="001B1EE6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334567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EE6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voldoende</w:t>
                  </w:r>
                  <w:r w:rsidR="001B1EE6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695889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EE6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goed</w:t>
                  </w:r>
                </w:p>
              </w:tc>
            </w:tr>
            <w:tr w:rsidR="00B30563" w:rsidRPr="00C1485E" w14:paraId="0B9AF281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710C9AC9" w14:textId="0C1CAD7F" w:rsidR="00B30563" w:rsidRPr="00C1485E" w:rsidRDefault="007610A5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>Transfer in en uit</w:t>
                  </w:r>
                  <w:r w:rsidR="004D29B0" w:rsidRPr="00C1485E">
                    <w:rPr>
                      <w:sz w:val="20"/>
                      <w:szCs w:val="20"/>
                    </w:rPr>
                    <w:t>: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70777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2858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z</w:t>
                  </w:r>
                  <w:r w:rsidRPr="00C1485E">
                    <w:rPr>
                      <w:sz w:val="20"/>
                      <w:szCs w:val="20"/>
                    </w:rPr>
                    <w:t>elfstandig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566261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m</w:t>
                  </w:r>
                  <w:r w:rsidRPr="00C1485E">
                    <w:rPr>
                      <w:sz w:val="20"/>
                      <w:szCs w:val="20"/>
                    </w:rPr>
                    <w:t>et hulp</w:t>
                  </w:r>
                </w:p>
              </w:tc>
            </w:tr>
            <w:tr w:rsidR="007610A5" w:rsidRPr="00C1485E" w14:paraId="26687319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5DF54BC3" w14:textId="59D39C30" w:rsidR="007610A5" w:rsidRPr="00C1485E" w:rsidRDefault="007610A5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 xml:space="preserve">Opladen batterijen: 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1479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z</w:t>
                  </w:r>
                  <w:r w:rsidRPr="00C1485E">
                    <w:rPr>
                      <w:sz w:val="20"/>
                      <w:szCs w:val="20"/>
                    </w:rPr>
                    <w:t>elfstandig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696891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m</w:t>
                  </w:r>
                  <w:r w:rsidRPr="00C1485E">
                    <w:rPr>
                      <w:sz w:val="20"/>
                      <w:szCs w:val="20"/>
                    </w:rPr>
                    <w:t>et hulp</w:t>
                  </w:r>
                </w:p>
              </w:tc>
            </w:tr>
            <w:tr w:rsidR="007610A5" w:rsidRPr="00C1485E" w14:paraId="4F647E6F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77889FB9" w14:textId="4527EAFE" w:rsidR="007610A5" w:rsidRPr="00C1485E" w:rsidRDefault="004D29B0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>Toegankelijkheid woning: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58821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z</w:t>
                  </w:r>
                  <w:r w:rsidRPr="00C1485E">
                    <w:rPr>
                      <w:sz w:val="20"/>
                      <w:szCs w:val="20"/>
                    </w:rPr>
                    <w:t>elfstandig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843772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m</w:t>
                  </w:r>
                  <w:r w:rsidRPr="00C1485E">
                    <w:rPr>
                      <w:sz w:val="20"/>
                      <w:szCs w:val="20"/>
                    </w:rPr>
                    <w:t>et hulp van derden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653261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v</w:t>
                  </w:r>
                  <w:r w:rsidRPr="00C1485E">
                    <w:rPr>
                      <w:sz w:val="20"/>
                      <w:szCs w:val="20"/>
                    </w:rPr>
                    <w:t>ia garage/deur</w:t>
                  </w:r>
                </w:p>
              </w:tc>
            </w:tr>
          </w:tbl>
          <w:p w14:paraId="03712B83" w14:textId="77777777" w:rsidR="00B30563" w:rsidRPr="00C1485E" w:rsidRDefault="00B30563" w:rsidP="002B7D41">
            <w:pPr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533C6DA" w14:textId="39B70810" w:rsidR="00F81E17" w:rsidRPr="00C1485E" w:rsidRDefault="00F81E17">
      <w:pPr>
        <w:rPr>
          <w:sz w:val="20"/>
          <w:szCs w:val="20"/>
        </w:rPr>
      </w:pPr>
    </w:p>
    <w:tbl>
      <w:tblPr>
        <w:tblW w:w="9838" w:type="dxa"/>
        <w:tblInd w:w="-57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"/>
        <w:gridCol w:w="397"/>
        <w:gridCol w:w="2637"/>
        <w:gridCol w:w="567"/>
        <w:gridCol w:w="425"/>
        <w:gridCol w:w="709"/>
        <w:gridCol w:w="425"/>
        <w:gridCol w:w="567"/>
        <w:gridCol w:w="709"/>
        <w:gridCol w:w="3346"/>
      </w:tblGrid>
      <w:tr w:rsidR="00B30563" w:rsidRPr="00C1485E" w14:paraId="3C74BFEC" w14:textId="77777777" w:rsidTr="004C330A">
        <w:trPr>
          <w:gridBefore w:val="1"/>
          <w:wBefore w:w="56" w:type="dxa"/>
          <w:trHeight w:val="340"/>
        </w:trPr>
        <w:tc>
          <w:tcPr>
            <w:tcW w:w="397" w:type="dxa"/>
            <w:shd w:val="clear" w:color="auto" w:fill="auto"/>
          </w:tcPr>
          <w:p w14:paraId="11D0F1E6" w14:textId="1F31216B" w:rsidR="00B30563" w:rsidRPr="00C1485E" w:rsidRDefault="007E62B4" w:rsidP="004C330A">
            <w:pPr>
              <w:spacing w:after="0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DCBBA1" w14:textId="3E90842C" w:rsidR="00B30563" w:rsidRPr="00C1485E" w:rsidRDefault="00B30563" w:rsidP="004C330A">
            <w:pPr>
              <w:spacing w:after="0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sz w:val="20"/>
                <w:szCs w:val="20"/>
              </w:rPr>
              <w:t>Specificaties woonomgeving</w:t>
            </w:r>
          </w:p>
          <w:tbl>
            <w:tblPr>
              <w:tblW w:w="9969" w:type="dxa"/>
              <w:tblBorders>
                <w:bottom w:val="dotted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69"/>
            </w:tblGrid>
            <w:tr w:rsidR="00B30563" w:rsidRPr="00C1485E" w14:paraId="6A2A1D7D" w14:textId="77777777" w:rsidTr="004C330A">
              <w:trPr>
                <w:trHeight w:val="340"/>
              </w:trPr>
              <w:tc>
                <w:tcPr>
                  <w:tcW w:w="9969" w:type="dxa"/>
                  <w:shd w:val="clear" w:color="auto" w:fill="auto"/>
                </w:tcPr>
                <w:p w14:paraId="292ACDE9" w14:textId="3C198592" w:rsidR="00B30563" w:rsidRPr="00C1485E" w:rsidRDefault="00B30563" w:rsidP="00791FAB">
                  <w:pPr>
                    <w:spacing w:after="0"/>
                    <w:ind w:right="73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CBA26F0" w14:textId="77777777" w:rsidR="00B30563" w:rsidRPr="00C1485E" w:rsidRDefault="00B30563" w:rsidP="00791FAB">
            <w:pPr>
              <w:spacing w:after="0"/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30A" w:rsidRPr="003D114E" w14:paraId="7EBCCEDE" w14:textId="77777777" w:rsidTr="004C3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98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D69B4" w14:textId="77777777" w:rsidR="004C330A" w:rsidRPr="003D114E" w:rsidRDefault="004C330A" w:rsidP="00B7030B">
            <w:pPr>
              <w:pStyle w:val="leeg"/>
            </w:pPr>
          </w:p>
        </w:tc>
      </w:tr>
      <w:tr w:rsidR="00B30563" w:rsidRPr="00C1485E" w14:paraId="3BC0DBA2" w14:textId="77777777" w:rsidTr="004C330A">
        <w:trPr>
          <w:gridBefore w:val="1"/>
          <w:wBefore w:w="56" w:type="dxa"/>
          <w:trHeight w:val="340"/>
        </w:trPr>
        <w:tc>
          <w:tcPr>
            <w:tcW w:w="397" w:type="dxa"/>
            <w:shd w:val="clear" w:color="auto" w:fill="auto"/>
          </w:tcPr>
          <w:p w14:paraId="02BE0529" w14:textId="1750EA7E" w:rsidR="00B30563" w:rsidRPr="00C1485E" w:rsidRDefault="007E62B4" w:rsidP="004C330A">
            <w:pPr>
              <w:spacing w:after="0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ED8B68F" w14:textId="1706EDB8" w:rsidR="00B30563" w:rsidRPr="00C1485E" w:rsidRDefault="00B30563" w:rsidP="004C330A">
            <w:pPr>
              <w:spacing w:after="0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sz w:val="20"/>
                <w:szCs w:val="20"/>
              </w:rPr>
              <w:t>Bijkomende opmerkingen</w:t>
            </w:r>
          </w:p>
          <w:tbl>
            <w:tblPr>
              <w:tblW w:w="9969" w:type="dxa"/>
              <w:tblBorders>
                <w:bottom w:val="dotted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69"/>
            </w:tblGrid>
            <w:tr w:rsidR="00B30563" w:rsidRPr="00C1485E" w14:paraId="3C468F39" w14:textId="77777777" w:rsidTr="004C330A">
              <w:trPr>
                <w:trHeight w:val="340"/>
              </w:trPr>
              <w:tc>
                <w:tcPr>
                  <w:tcW w:w="9969" w:type="dxa"/>
                  <w:shd w:val="clear" w:color="auto" w:fill="auto"/>
                </w:tcPr>
                <w:p w14:paraId="6AE05C6C" w14:textId="77777777" w:rsidR="00B30563" w:rsidRPr="00C1485E" w:rsidRDefault="00B30563" w:rsidP="00791FAB">
                  <w:pPr>
                    <w:spacing w:after="0"/>
                    <w:ind w:right="588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9F15E70" w14:textId="77777777" w:rsidR="00B30563" w:rsidRPr="00C1485E" w:rsidRDefault="00B30563" w:rsidP="00791FAB">
            <w:pPr>
              <w:spacing w:after="0"/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30A" w:rsidRPr="003D114E" w14:paraId="1C0DE9D9" w14:textId="77777777" w:rsidTr="004C3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98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F0C0B" w14:textId="77777777" w:rsidR="004C330A" w:rsidRPr="003D114E" w:rsidRDefault="004C330A" w:rsidP="00B7030B">
            <w:pPr>
              <w:pStyle w:val="leeg"/>
            </w:pPr>
          </w:p>
        </w:tc>
      </w:tr>
      <w:tr w:rsidR="00B30563" w:rsidRPr="00C1485E" w14:paraId="26DE8F6F" w14:textId="77777777" w:rsidTr="004C330A">
        <w:trPr>
          <w:gridBefore w:val="1"/>
          <w:wBefore w:w="56" w:type="dxa"/>
          <w:trHeight w:val="340"/>
        </w:trPr>
        <w:tc>
          <w:tcPr>
            <w:tcW w:w="397" w:type="dxa"/>
            <w:shd w:val="clear" w:color="auto" w:fill="auto"/>
          </w:tcPr>
          <w:p w14:paraId="5E7055DF" w14:textId="6946B7F5" w:rsidR="00B30563" w:rsidRPr="00C1485E" w:rsidRDefault="007E62B4" w:rsidP="004C330A">
            <w:pPr>
              <w:spacing w:after="0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69B3D28" w14:textId="39A74D2B" w:rsidR="00B30563" w:rsidRPr="00C1485E" w:rsidRDefault="00B30563" w:rsidP="004C330A">
            <w:pPr>
              <w:spacing w:after="0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sz w:val="20"/>
                <w:szCs w:val="20"/>
              </w:rPr>
              <w:t xml:space="preserve">Opmerkingen </w:t>
            </w:r>
            <w:r w:rsidR="00545F2E" w:rsidRPr="00C1485E">
              <w:rPr>
                <w:sz w:val="20"/>
                <w:szCs w:val="20"/>
              </w:rPr>
              <w:t xml:space="preserve">van de </w:t>
            </w:r>
            <w:r w:rsidRPr="00C1485E">
              <w:rPr>
                <w:sz w:val="20"/>
                <w:szCs w:val="20"/>
              </w:rPr>
              <w:t>gebruiker (facultatief)</w:t>
            </w:r>
          </w:p>
          <w:tbl>
            <w:tblPr>
              <w:tblW w:w="9969" w:type="dxa"/>
              <w:tblBorders>
                <w:bottom w:val="dotted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69"/>
            </w:tblGrid>
            <w:tr w:rsidR="00B30563" w:rsidRPr="00C1485E" w14:paraId="17C7DB09" w14:textId="77777777" w:rsidTr="004C330A">
              <w:trPr>
                <w:trHeight w:val="340"/>
              </w:trPr>
              <w:tc>
                <w:tcPr>
                  <w:tcW w:w="9969" w:type="dxa"/>
                  <w:shd w:val="clear" w:color="auto" w:fill="auto"/>
                </w:tcPr>
                <w:p w14:paraId="5C85E5A5" w14:textId="77777777" w:rsidR="00B30563" w:rsidRPr="00C1485E" w:rsidRDefault="00B30563" w:rsidP="00791FAB">
                  <w:pPr>
                    <w:spacing w:after="0"/>
                    <w:ind w:right="73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92AB7EB" w14:textId="77777777" w:rsidR="00B30563" w:rsidRPr="00C1485E" w:rsidRDefault="00B30563" w:rsidP="00791FAB">
            <w:pPr>
              <w:spacing w:after="0"/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30A" w:rsidRPr="003D114E" w14:paraId="43DE79A4" w14:textId="77777777" w:rsidTr="004C3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98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1565" w14:textId="77777777" w:rsidR="004C330A" w:rsidRPr="003D114E" w:rsidRDefault="004C330A" w:rsidP="00B7030B">
            <w:pPr>
              <w:pStyle w:val="leeg"/>
            </w:pPr>
          </w:p>
        </w:tc>
      </w:tr>
      <w:tr w:rsidR="00C71267" w:rsidRPr="00C1485E" w14:paraId="60F859BA" w14:textId="77777777" w:rsidTr="004C330A">
        <w:trPr>
          <w:gridBefore w:val="1"/>
          <w:wBefore w:w="56" w:type="dxa"/>
          <w:trHeight w:val="340"/>
        </w:trPr>
        <w:tc>
          <w:tcPr>
            <w:tcW w:w="397" w:type="dxa"/>
            <w:shd w:val="clear" w:color="auto" w:fill="auto"/>
          </w:tcPr>
          <w:p w14:paraId="53776F0C" w14:textId="2283D3AD" w:rsidR="00C71267" w:rsidRPr="00C1485E" w:rsidRDefault="007E62B4" w:rsidP="004C330A">
            <w:pPr>
              <w:spacing w:after="0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27EC099C" w14:textId="77777777" w:rsidR="00C71267" w:rsidRPr="00C1485E" w:rsidRDefault="00C71267" w:rsidP="004C330A">
            <w:pPr>
              <w:spacing w:after="0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Cs/>
                <w:color w:val="000000"/>
                <w:sz w:val="20"/>
                <w:szCs w:val="20"/>
              </w:rPr>
              <w:t>Motivering van de keuze</w:t>
            </w:r>
          </w:p>
          <w:tbl>
            <w:tblPr>
              <w:tblW w:w="996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69"/>
            </w:tblGrid>
            <w:tr w:rsidR="00C71267" w:rsidRPr="00C1485E" w14:paraId="13CA8E01" w14:textId="77777777" w:rsidTr="00B05BE0">
              <w:trPr>
                <w:trHeight w:val="340"/>
              </w:trPr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396EE1" w14:textId="53ADE58A" w:rsidR="00C71267" w:rsidRPr="00C1485E" w:rsidRDefault="00E474B8" w:rsidP="00791FAB">
                  <w:pPr>
                    <w:spacing w:after="0"/>
                    <w:ind w:right="73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 xml:space="preserve">Gekozen mobiliteitshulpmiddel: </w:t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275F72F9" w14:textId="7B8D12D6" w:rsidR="00C71267" w:rsidRPr="00C1485E" w:rsidRDefault="00E474B8" w:rsidP="00791FAB">
                  <w:pPr>
                    <w:spacing w:after="0"/>
                    <w:ind w:right="73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 xml:space="preserve">Motivering: </w:t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CB68425" w14:textId="77777777" w:rsidR="00C71267" w:rsidRPr="00C1485E" w:rsidRDefault="00C71267" w:rsidP="00791FAB">
            <w:pPr>
              <w:spacing w:after="0"/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30A" w:rsidRPr="003D114E" w14:paraId="4167BA48" w14:textId="77777777" w:rsidTr="004C3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98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4909" w14:textId="77777777" w:rsidR="004C330A" w:rsidRPr="003D114E" w:rsidRDefault="004C330A" w:rsidP="00B7030B">
            <w:pPr>
              <w:pStyle w:val="leeg"/>
            </w:pPr>
          </w:p>
        </w:tc>
      </w:tr>
      <w:tr w:rsidR="00447FA8" w:rsidRPr="00C1485E" w14:paraId="23C9F9E3" w14:textId="77777777" w:rsidTr="004C3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4E04" w14:textId="2F8E21F2" w:rsidR="00447FA8" w:rsidRPr="00C1485E" w:rsidRDefault="007E62B4" w:rsidP="004C330A">
            <w:pPr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EA0C2" w14:textId="65DB2138" w:rsidR="00447FA8" w:rsidRPr="00C1485E" w:rsidRDefault="00447FA8" w:rsidP="004C330A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Ondertekening door de </w:t>
            </w:r>
            <w:r w:rsidR="001E0963"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orthopedisch technoloog mobiliteitshulpmiddelen.</w:t>
            </w:r>
          </w:p>
        </w:tc>
      </w:tr>
      <w:tr w:rsidR="00447FA8" w:rsidRPr="00C1485E" w14:paraId="0F4DFF0F" w14:textId="77777777" w:rsidTr="004C3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430EA" w14:textId="77777777" w:rsidR="00447FA8" w:rsidRPr="00C1485E" w:rsidRDefault="00447FA8" w:rsidP="00791FAB">
            <w:pPr>
              <w:spacing w:after="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5445E" w14:textId="2A7A5BEB" w:rsidR="00447FA8" w:rsidRPr="00C1485E" w:rsidRDefault="00447FA8" w:rsidP="00791FAB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Ik verklaar dit document voor</w:t>
            </w:r>
            <w:r w:rsidR="00780870">
              <w:rPr>
                <w:rFonts w:eastAsia="Calibri" w:cs="Calibri"/>
                <w:color w:val="000000"/>
                <w:sz w:val="20"/>
                <w:szCs w:val="20"/>
              </w:rPr>
              <w:t xml:space="preserve"> te leggen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 xml:space="preserve"> aan de zorgkas van de gebruiker in het kader van een aanvraag voor een mobiliteitshulpmiddel</w:t>
            </w:r>
            <w:r w:rsidR="00780870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 xml:space="preserve"> </w:t>
            </w:r>
          </w:p>
          <w:p w14:paraId="2A2CAF4E" w14:textId="66B40034" w:rsidR="0017439C" w:rsidRPr="00791FAB" w:rsidRDefault="00447FA8" w:rsidP="00791FAB">
            <w:pPr>
              <w:spacing w:after="0" w:line="240" w:lineRule="auto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Het voorgestelde </w:t>
            </w:r>
            <w:r w:rsidR="00E4757F" w:rsidRPr="00C1485E">
              <w:rPr>
                <w:rFonts w:eastAsia="Calibri" w:cs="Calibri"/>
                <w:bCs/>
                <w:color w:val="000000"/>
                <w:sz w:val="20"/>
                <w:szCs w:val="20"/>
              </w:rPr>
              <w:t>mobiliteits</w:t>
            </w:r>
            <w:r w:rsidRPr="00C1485E">
              <w:rPr>
                <w:rFonts w:eastAsia="Calibri" w:cs="Calibri"/>
                <w:bCs/>
                <w:color w:val="000000"/>
                <w:sz w:val="20"/>
                <w:szCs w:val="20"/>
              </w:rPr>
              <w:t>hulpmiddel voldoet aan essentiële eisen van het KB van 18/03/1999 betreffende de medische hulpmiddelen</w:t>
            </w:r>
            <w:r w:rsidR="0018321B" w:rsidRPr="00C1485E">
              <w:rPr>
                <w:rFonts w:eastAsia="Calibri" w:cs="Calibri"/>
                <w:bCs/>
                <w:color w:val="000000"/>
                <w:sz w:val="20"/>
                <w:szCs w:val="20"/>
              </w:rPr>
              <w:t>, bijlage I.</w:t>
            </w:r>
          </w:p>
        </w:tc>
      </w:tr>
      <w:tr w:rsidR="00447FA8" w:rsidRPr="00C1485E" w14:paraId="66B8CB44" w14:textId="77777777" w:rsidTr="004C3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8D02" w14:textId="77777777" w:rsidR="00447FA8" w:rsidRPr="00C1485E" w:rsidRDefault="00447FA8" w:rsidP="002B7D41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4662A" w14:textId="77777777" w:rsidR="00447FA8" w:rsidRPr="00C1485E" w:rsidRDefault="00447FA8" w:rsidP="002B7D41">
            <w:pPr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003F8" w14:textId="77777777" w:rsidR="00447FA8" w:rsidRPr="00C1485E" w:rsidRDefault="00447FA8" w:rsidP="002B7D41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65091B" w14:textId="77777777" w:rsidR="00447FA8" w:rsidRPr="00C1485E" w:rsidRDefault="00447FA8" w:rsidP="002B7D41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AFEC6" w14:textId="77777777" w:rsidR="00447FA8" w:rsidRPr="00C1485E" w:rsidRDefault="00447FA8" w:rsidP="002B7D41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CEFB2" w14:textId="77777777" w:rsidR="00447FA8" w:rsidRPr="00C1485E" w:rsidRDefault="00447FA8" w:rsidP="002B7D41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46857" w14:textId="77777777" w:rsidR="00447FA8" w:rsidRPr="00C1485E" w:rsidRDefault="00447FA8" w:rsidP="002B7D41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D3A1EF" w14:textId="77777777" w:rsidR="00447FA8" w:rsidRPr="00C1485E" w:rsidRDefault="00447FA8" w:rsidP="002B7D41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F682" w14:textId="77777777" w:rsidR="00447FA8" w:rsidRPr="00C1485E" w:rsidRDefault="00447FA8" w:rsidP="002B7D41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447FA8" w:rsidRPr="00C1485E" w14:paraId="3352B32B" w14:textId="77777777" w:rsidTr="004C3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104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ADB39" w14:textId="77777777" w:rsidR="00447FA8" w:rsidRPr="00C1485E" w:rsidRDefault="00447FA8" w:rsidP="002B7D41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90CA5" w14:textId="77777777" w:rsidR="00447FA8" w:rsidRPr="00C1485E" w:rsidRDefault="00447FA8" w:rsidP="002B7D41">
            <w:pPr>
              <w:spacing w:after="10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handtekening</w:t>
            </w:r>
          </w:p>
        </w:tc>
        <w:tc>
          <w:tcPr>
            <w:tcW w:w="674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C870836" w14:textId="2861774F" w:rsidR="00447FA8" w:rsidRPr="00C1485E" w:rsidRDefault="008B37D5" w:rsidP="002B7D41">
            <w:pPr>
              <w:spacing w:after="100"/>
              <w:rPr>
                <w:rFonts w:eastAsia="Calibri" w:cs="Calibri"/>
                <w:color w:val="000000"/>
                <w:sz w:val="20"/>
                <w:szCs w:val="20"/>
              </w:rPr>
            </w:pP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791FAB" w:rsidRPr="002F46AC" w14:paraId="0088DC46" w14:textId="77777777" w:rsidTr="004C3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924ED" w14:textId="77777777" w:rsidR="00791FAB" w:rsidRPr="00791FAB" w:rsidRDefault="00791FAB" w:rsidP="001B5F2B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A5D68" w14:textId="77777777" w:rsidR="00791FAB" w:rsidRPr="00791FAB" w:rsidRDefault="00791FAB" w:rsidP="00791FAB">
            <w:pPr>
              <w:spacing w:after="10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voor- en achternaam</w:t>
            </w:r>
          </w:p>
        </w:tc>
        <w:tc>
          <w:tcPr>
            <w:tcW w:w="674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61E394B" w14:textId="77777777" w:rsidR="00791FAB" w:rsidRPr="00791FAB" w:rsidRDefault="00791FAB" w:rsidP="00791FAB">
            <w:pPr>
              <w:spacing w:after="100"/>
              <w:rPr>
                <w:rFonts w:eastAsia="Calibri" w:cs="Calibri"/>
                <w:color w:val="000000"/>
                <w:sz w:val="20"/>
                <w:szCs w:val="20"/>
              </w:rPr>
            </w:pP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0A" w:rsidRPr="003D114E" w14:paraId="0C518966" w14:textId="77777777" w:rsidTr="004C3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98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994B" w14:textId="77777777" w:rsidR="004C330A" w:rsidRPr="003D114E" w:rsidRDefault="004C330A" w:rsidP="00B7030B">
            <w:pPr>
              <w:pStyle w:val="leeg"/>
            </w:pPr>
          </w:p>
        </w:tc>
      </w:tr>
      <w:tr w:rsidR="00CA66AD" w:rsidRPr="00C1485E" w14:paraId="64031392" w14:textId="77777777" w:rsidTr="004C3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2FBA" w14:textId="2C9420FD" w:rsidR="00CA66AD" w:rsidRPr="00C1485E" w:rsidRDefault="00CA66AD" w:rsidP="004C330A">
            <w:pPr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color w:val="000000"/>
                <w:sz w:val="20"/>
                <w:szCs w:val="20"/>
              </w:rPr>
              <w:t>1</w:t>
            </w:r>
            <w:r w:rsidR="00D07957">
              <w:rPr>
                <w:rFonts w:eastAsia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D94C" w14:textId="6545771E" w:rsidR="00CA66AD" w:rsidRPr="00C1485E" w:rsidRDefault="00CA66AD" w:rsidP="004C330A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Ondertekening door </w:t>
            </w: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gebruiker of vertegenwoordiger</w:t>
            </w: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A66AD" w:rsidRPr="00C1485E" w14:paraId="30E86938" w14:textId="77777777" w:rsidTr="004C3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B582" w14:textId="77777777" w:rsidR="00CA66AD" w:rsidRPr="00C1485E" w:rsidRDefault="00CA66AD" w:rsidP="001B5F2B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421F" w14:textId="186E6FC3" w:rsidR="00CA66AD" w:rsidRPr="00CA66AD" w:rsidRDefault="00CA66AD" w:rsidP="00791FAB">
            <w:pPr>
              <w:spacing w:after="60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Ik verklaar d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at ik het mobiliteitshulpmiddel hebben kunnen testen, zoals omschreven in dit rapport.</w:t>
            </w:r>
          </w:p>
        </w:tc>
      </w:tr>
      <w:tr w:rsidR="00CA66AD" w:rsidRPr="00C1485E" w14:paraId="1DDAEF33" w14:textId="77777777" w:rsidTr="004C3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94788" w14:textId="77777777" w:rsidR="00CA66AD" w:rsidRPr="00C1485E" w:rsidRDefault="00CA66AD" w:rsidP="001B5F2B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A2377" w14:textId="77777777" w:rsidR="00CA66AD" w:rsidRPr="00C1485E" w:rsidRDefault="00CA66AD" w:rsidP="001B5F2B">
            <w:pPr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F7E1F" w14:textId="77777777" w:rsidR="00CA66AD" w:rsidRPr="00C1485E" w:rsidRDefault="00CA66AD" w:rsidP="001B5F2B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648B3" w14:textId="77777777" w:rsidR="00CA66AD" w:rsidRPr="00C1485E" w:rsidRDefault="00CA66AD" w:rsidP="001B5F2B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FC1E9" w14:textId="77777777" w:rsidR="00CA66AD" w:rsidRPr="00C1485E" w:rsidRDefault="00CA66AD" w:rsidP="001B5F2B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EDB0B" w14:textId="77777777" w:rsidR="00CA66AD" w:rsidRPr="00C1485E" w:rsidRDefault="00CA66AD" w:rsidP="001B5F2B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5EED8" w14:textId="77777777" w:rsidR="00CA66AD" w:rsidRPr="00C1485E" w:rsidRDefault="00CA66AD" w:rsidP="001B5F2B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8890A2" w14:textId="77777777" w:rsidR="00CA66AD" w:rsidRPr="00C1485E" w:rsidRDefault="00CA66AD" w:rsidP="001B5F2B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19196" w14:textId="77777777" w:rsidR="00CA66AD" w:rsidRPr="00C1485E" w:rsidRDefault="00CA66AD" w:rsidP="001B5F2B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CA66AD" w:rsidRPr="00C1485E" w14:paraId="26C0E0AB" w14:textId="77777777" w:rsidTr="004C3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104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74AD8" w14:textId="77777777" w:rsidR="00CA66AD" w:rsidRPr="00C1485E" w:rsidRDefault="00CA66AD" w:rsidP="001B5F2B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F4012" w14:textId="77777777" w:rsidR="00CA66AD" w:rsidRPr="00C1485E" w:rsidRDefault="00CA66AD" w:rsidP="001B5F2B">
            <w:pPr>
              <w:spacing w:after="10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handtekening</w:t>
            </w:r>
          </w:p>
        </w:tc>
        <w:tc>
          <w:tcPr>
            <w:tcW w:w="674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B69D943" w14:textId="3E2AC7DF" w:rsidR="00CA66AD" w:rsidRPr="00C1485E" w:rsidRDefault="008B37D5" w:rsidP="001B5F2B">
            <w:pPr>
              <w:spacing w:after="100"/>
              <w:rPr>
                <w:rFonts w:eastAsia="Calibri" w:cs="Calibri"/>
                <w:color w:val="000000"/>
                <w:sz w:val="20"/>
                <w:szCs w:val="20"/>
              </w:rPr>
            </w:pP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791FAB" w:rsidRPr="002F46AC" w14:paraId="57F39006" w14:textId="77777777" w:rsidTr="004C3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6477D" w14:textId="77777777" w:rsidR="00791FAB" w:rsidRPr="00791FAB" w:rsidRDefault="00791FAB" w:rsidP="001B5F2B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15768" w14:textId="77777777" w:rsidR="00791FAB" w:rsidRPr="00791FAB" w:rsidRDefault="00791FAB" w:rsidP="00791FAB">
            <w:pPr>
              <w:spacing w:after="10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voor- en achternaam</w:t>
            </w:r>
          </w:p>
        </w:tc>
        <w:tc>
          <w:tcPr>
            <w:tcW w:w="674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BF3182F" w14:textId="77777777" w:rsidR="00791FAB" w:rsidRPr="00791FAB" w:rsidRDefault="00791FAB" w:rsidP="00791FAB">
            <w:pPr>
              <w:spacing w:after="100"/>
              <w:rPr>
                <w:rFonts w:eastAsia="Calibri" w:cs="Calibri"/>
                <w:color w:val="000000"/>
                <w:sz w:val="20"/>
                <w:szCs w:val="20"/>
              </w:rPr>
            </w:pP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2BDA311" w14:textId="77777777" w:rsidR="00CA66AD" w:rsidRPr="00C1485E" w:rsidRDefault="00CA66AD" w:rsidP="00447FA8">
      <w:pPr>
        <w:rPr>
          <w:sz w:val="20"/>
          <w:szCs w:val="20"/>
          <w:lang w:val="nl-NL"/>
        </w:rPr>
      </w:pPr>
    </w:p>
    <w:sectPr w:rsidR="00CA66AD" w:rsidRPr="00C1485E" w:rsidSect="003871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992" w:bottom="454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DBBE1" w14:textId="77777777" w:rsidR="009F5958" w:rsidRDefault="009F5958" w:rsidP="00AE0816">
      <w:pPr>
        <w:spacing w:after="0" w:line="240" w:lineRule="auto"/>
      </w:pPr>
      <w:r>
        <w:separator/>
      </w:r>
    </w:p>
  </w:endnote>
  <w:endnote w:type="continuationSeparator" w:id="0">
    <w:p w14:paraId="23A1487E" w14:textId="77777777" w:rsidR="009F5958" w:rsidRDefault="009F5958" w:rsidP="00AE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F2E1" w14:textId="77777777" w:rsidR="0038715E" w:rsidRDefault="003871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ABA7" w14:textId="001B1648" w:rsidR="004D1409" w:rsidRPr="00D0739F" w:rsidRDefault="00EB12C8" w:rsidP="00D0739F">
    <w:pPr>
      <w:pStyle w:val="Voettekst"/>
      <w:jc w:val="right"/>
      <w:rPr>
        <w:sz w:val="20"/>
      </w:rPr>
    </w:pPr>
    <w:r>
      <w:rPr>
        <w:sz w:val="20"/>
      </w:rPr>
      <w:t xml:space="preserve">testrapport mobiliteitshulpmiddel </w:t>
    </w:r>
    <w:r w:rsidR="0038715E" w:rsidRPr="003E02FB">
      <w:rPr>
        <w:sz w:val="18"/>
        <w:szCs w:val="18"/>
      </w:rPr>
      <w:t xml:space="preserve">pagina </w:t>
    </w:r>
    <w:r w:rsidR="0038715E" w:rsidRPr="003E02FB">
      <w:rPr>
        <w:sz w:val="18"/>
        <w:szCs w:val="18"/>
      </w:rPr>
      <w:fldChar w:fldCharType="begin"/>
    </w:r>
    <w:r w:rsidR="0038715E" w:rsidRPr="003E02FB">
      <w:rPr>
        <w:sz w:val="18"/>
        <w:szCs w:val="18"/>
      </w:rPr>
      <w:instrText xml:space="preserve"> PAGE </w:instrText>
    </w:r>
    <w:r w:rsidR="0038715E" w:rsidRPr="003E02FB">
      <w:rPr>
        <w:sz w:val="18"/>
        <w:szCs w:val="18"/>
      </w:rPr>
      <w:fldChar w:fldCharType="separate"/>
    </w:r>
    <w:r w:rsidR="0038715E">
      <w:rPr>
        <w:sz w:val="18"/>
        <w:szCs w:val="18"/>
      </w:rPr>
      <w:t>2</w:t>
    </w:r>
    <w:r w:rsidR="0038715E" w:rsidRPr="003E02FB">
      <w:rPr>
        <w:sz w:val="18"/>
        <w:szCs w:val="18"/>
      </w:rPr>
      <w:fldChar w:fldCharType="end"/>
    </w:r>
    <w:r w:rsidR="0038715E" w:rsidRPr="003E02FB">
      <w:rPr>
        <w:sz w:val="18"/>
        <w:szCs w:val="18"/>
      </w:rPr>
      <w:t xml:space="preserve"> van </w:t>
    </w:r>
    <w:r w:rsidR="0038715E" w:rsidRPr="003E02FB">
      <w:rPr>
        <w:rStyle w:val="Paginanummer"/>
        <w:sz w:val="18"/>
        <w:szCs w:val="18"/>
      </w:rPr>
      <w:fldChar w:fldCharType="begin"/>
    </w:r>
    <w:r w:rsidR="0038715E" w:rsidRPr="003E02FB">
      <w:rPr>
        <w:rStyle w:val="Paginanummer"/>
        <w:sz w:val="18"/>
        <w:szCs w:val="18"/>
      </w:rPr>
      <w:instrText xml:space="preserve"> NUMPAGES </w:instrText>
    </w:r>
    <w:r w:rsidR="0038715E" w:rsidRPr="003E02FB">
      <w:rPr>
        <w:rStyle w:val="Paginanummer"/>
        <w:sz w:val="18"/>
        <w:szCs w:val="18"/>
      </w:rPr>
      <w:fldChar w:fldCharType="separate"/>
    </w:r>
    <w:r w:rsidR="0038715E">
      <w:rPr>
        <w:rStyle w:val="Paginanummer"/>
        <w:sz w:val="18"/>
        <w:szCs w:val="18"/>
      </w:rPr>
      <w:t>5</w:t>
    </w:r>
    <w:r w:rsidR="0038715E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B6D1" w14:textId="1CEF4B22" w:rsidR="0038715E" w:rsidRDefault="0038715E">
    <w:pPr>
      <w:pStyle w:val="Voettekst"/>
    </w:pPr>
    <w:r w:rsidRPr="00F51652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23222B0C" wp14:editId="70DA4113">
          <wp:simplePos x="0" y="0"/>
          <wp:positionH relativeFrom="page">
            <wp:posOffset>683895</wp:posOffset>
          </wp:positionH>
          <wp:positionV relativeFrom="page">
            <wp:posOffset>10071100</wp:posOffset>
          </wp:positionV>
          <wp:extent cx="1165200" cy="450798"/>
          <wp:effectExtent l="0" t="0" r="0" b="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30E1" w14:textId="77777777" w:rsidR="009F5958" w:rsidRDefault="009F5958" w:rsidP="00AE0816">
      <w:pPr>
        <w:spacing w:after="0" w:line="240" w:lineRule="auto"/>
      </w:pPr>
      <w:r>
        <w:separator/>
      </w:r>
    </w:p>
  </w:footnote>
  <w:footnote w:type="continuationSeparator" w:id="0">
    <w:p w14:paraId="37208E45" w14:textId="77777777" w:rsidR="009F5958" w:rsidRDefault="009F5958" w:rsidP="00AE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61DB" w14:textId="77777777" w:rsidR="0038715E" w:rsidRDefault="003871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C8AB" w14:textId="7B545D66" w:rsidR="00AE0816" w:rsidRDefault="00AE0816">
    <w:pPr>
      <w:pStyle w:val="Koptekst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609E" w14:textId="77777777" w:rsidR="0038715E" w:rsidRDefault="003871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075"/>
    <w:multiLevelType w:val="hybridMultilevel"/>
    <w:tmpl w:val="80EE95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A514D"/>
    <w:multiLevelType w:val="hybridMultilevel"/>
    <w:tmpl w:val="E6CE22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3h4hb0xqtRpGnndcyNgkKmsUKPDoBffHzIxXLElSGwn3IRxHDrvyop9LgFJPs07d3GakJc5yUop20yL0ROmzA==" w:salt="wyPhzvFPmnAR1gw7V1NBRw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816"/>
    <w:rsid w:val="0016192F"/>
    <w:rsid w:val="0017124C"/>
    <w:rsid w:val="0017439C"/>
    <w:rsid w:val="0018321B"/>
    <w:rsid w:val="00194EAC"/>
    <w:rsid w:val="001A0EB2"/>
    <w:rsid w:val="001B1EE6"/>
    <w:rsid w:val="001E017D"/>
    <w:rsid w:val="001E0963"/>
    <w:rsid w:val="0020754C"/>
    <w:rsid w:val="00262B6E"/>
    <w:rsid w:val="00263553"/>
    <w:rsid w:val="00286E31"/>
    <w:rsid w:val="002A69C9"/>
    <w:rsid w:val="002D432A"/>
    <w:rsid w:val="002E1EC6"/>
    <w:rsid w:val="00325353"/>
    <w:rsid w:val="003374E1"/>
    <w:rsid w:val="00366051"/>
    <w:rsid w:val="0038715E"/>
    <w:rsid w:val="003C0B44"/>
    <w:rsid w:val="003D36BC"/>
    <w:rsid w:val="00447FA8"/>
    <w:rsid w:val="0046713F"/>
    <w:rsid w:val="00492592"/>
    <w:rsid w:val="00496142"/>
    <w:rsid w:val="004B77D5"/>
    <w:rsid w:val="004C330A"/>
    <w:rsid w:val="004D1409"/>
    <w:rsid w:val="004D29B0"/>
    <w:rsid w:val="00516A2A"/>
    <w:rsid w:val="00545F2E"/>
    <w:rsid w:val="00612C45"/>
    <w:rsid w:val="00653C02"/>
    <w:rsid w:val="00694B1C"/>
    <w:rsid w:val="006A57E5"/>
    <w:rsid w:val="006C2F61"/>
    <w:rsid w:val="006E5D25"/>
    <w:rsid w:val="0072469D"/>
    <w:rsid w:val="007610A5"/>
    <w:rsid w:val="00761CEF"/>
    <w:rsid w:val="00776996"/>
    <w:rsid w:val="00776D05"/>
    <w:rsid w:val="00780870"/>
    <w:rsid w:val="0078333E"/>
    <w:rsid w:val="00785FEE"/>
    <w:rsid w:val="00791FAB"/>
    <w:rsid w:val="007D7E3B"/>
    <w:rsid w:val="007E62B4"/>
    <w:rsid w:val="00843ABE"/>
    <w:rsid w:val="008B37D5"/>
    <w:rsid w:val="009C5F81"/>
    <w:rsid w:val="009D67A4"/>
    <w:rsid w:val="009E2739"/>
    <w:rsid w:val="009F5958"/>
    <w:rsid w:val="00A0205D"/>
    <w:rsid w:val="00A10C70"/>
    <w:rsid w:val="00A34E9C"/>
    <w:rsid w:val="00A71521"/>
    <w:rsid w:val="00AE0816"/>
    <w:rsid w:val="00B05BE0"/>
    <w:rsid w:val="00B22C72"/>
    <w:rsid w:val="00B30563"/>
    <w:rsid w:val="00B70869"/>
    <w:rsid w:val="00B8085F"/>
    <w:rsid w:val="00BB2597"/>
    <w:rsid w:val="00C1447A"/>
    <w:rsid w:val="00C1485E"/>
    <w:rsid w:val="00C71267"/>
    <w:rsid w:val="00CA66AD"/>
    <w:rsid w:val="00D0739F"/>
    <w:rsid w:val="00D07957"/>
    <w:rsid w:val="00D61374"/>
    <w:rsid w:val="00D959A8"/>
    <w:rsid w:val="00DC2A76"/>
    <w:rsid w:val="00E474B8"/>
    <w:rsid w:val="00E4757F"/>
    <w:rsid w:val="00E47EDE"/>
    <w:rsid w:val="00EA210F"/>
    <w:rsid w:val="00EA5CDB"/>
    <w:rsid w:val="00EB12C8"/>
    <w:rsid w:val="00EC2858"/>
    <w:rsid w:val="00F21C1A"/>
    <w:rsid w:val="00F24DEE"/>
    <w:rsid w:val="00F379AE"/>
    <w:rsid w:val="00F43DAA"/>
    <w:rsid w:val="00F81E17"/>
    <w:rsid w:val="00F86BC2"/>
    <w:rsid w:val="00FB672B"/>
    <w:rsid w:val="00FE5116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6FC886"/>
  <w15:docId w15:val="{5A5FBE0D-944F-48A6-8511-CC398FB9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0739F"/>
    <w:pPr>
      <w:keepNext/>
      <w:keepLines/>
      <w:spacing w:before="320" w:after="0" w:line="240" w:lineRule="auto"/>
      <w:outlineLvl w:val="0"/>
    </w:pPr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E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0816"/>
  </w:style>
  <w:style w:type="paragraph" w:styleId="Voettekst">
    <w:name w:val="footer"/>
    <w:basedOn w:val="Standaard"/>
    <w:link w:val="VoettekstChar"/>
    <w:uiPriority w:val="99"/>
    <w:unhideWhenUsed/>
    <w:rsid w:val="00AE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0816"/>
  </w:style>
  <w:style w:type="character" w:styleId="Tekstvantijdelijkeaanduiding">
    <w:name w:val="Placeholder Text"/>
    <w:basedOn w:val="Standaardalinea-lettertype"/>
    <w:uiPriority w:val="99"/>
    <w:semiHidden/>
    <w:rsid w:val="00AE081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6E3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6A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6A2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6A2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6A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6A2A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"/>
    <w:qFormat/>
    <w:rsid w:val="004D1409"/>
    <w:pPr>
      <w:framePr w:hSpace="142" w:wrap="around" w:vAnchor="text" w:hAnchor="text" w:x="-2" w:y="1"/>
      <w:spacing w:after="0" w:line="240" w:lineRule="auto"/>
      <w:suppressOverlap/>
    </w:pPr>
    <w:rPr>
      <w:rFonts w:ascii="Calibri" w:hAnsi="Calibri" w:cs="Calibri"/>
      <w:b/>
      <w:color w:val="000000" w:themeColor="text1"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4D1409"/>
    <w:rPr>
      <w:rFonts w:ascii="Calibri" w:hAnsi="Calibri" w:cs="Calibri"/>
      <w:b/>
      <w:color w:val="000000" w:themeColor="text1"/>
      <w:sz w:val="40"/>
      <w:szCs w:val="40"/>
    </w:rPr>
  </w:style>
  <w:style w:type="character" w:styleId="Zwaar">
    <w:name w:val="Strong"/>
    <w:basedOn w:val="Standaardalinea-lettertype"/>
    <w:uiPriority w:val="22"/>
    <w:qFormat/>
    <w:rsid w:val="004D1409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4D1409"/>
    <w:rPr>
      <w:rFonts w:ascii="Calibri" w:hAnsi="Calibri"/>
      <w:b w:val="0"/>
      <w:i/>
      <w:iCs/>
      <w:sz w:val="20"/>
    </w:rPr>
  </w:style>
  <w:style w:type="paragraph" w:customStyle="1" w:styleId="streepjes">
    <w:name w:val="streepjes"/>
    <w:basedOn w:val="Standaard"/>
    <w:qFormat/>
    <w:rsid w:val="004D1409"/>
    <w:pPr>
      <w:spacing w:after="0" w:line="240" w:lineRule="auto"/>
      <w:jc w:val="right"/>
    </w:pPr>
    <w:rPr>
      <w:rFonts w:ascii="Calibri" w:hAnsi="Calibri" w:cs="Calibri"/>
      <w:color w:val="000000" w:themeColor="text1"/>
      <w:sz w:val="16"/>
      <w:szCs w:val="20"/>
    </w:rPr>
  </w:style>
  <w:style w:type="paragraph" w:customStyle="1" w:styleId="leeg">
    <w:name w:val="leeg"/>
    <w:basedOn w:val="Standaard"/>
    <w:qFormat/>
    <w:rsid w:val="004D1409"/>
    <w:pPr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raagintern">
    <w:name w:val="Vraag intern"/>
    <w:basedOn w:val="Standaard"/>
    <w:qFormat/>
    <w:rsid w:val="004D1409"/>
    <w:pPr>
      <w:spacing w:after="0" w:line="240" w:lineRule="auto"/>
      <w:ind w:left="28"/>
    </w:pPr>
    <w:rPr>
      <w:rFonts w:ascii="Calibri" w:hAnsi="Calibri" w:cs="Calibri"/>
      <w:b/>
      <w:i/>
      <w:color w:val="000000" w:themeColor="text1"/>
      <w:sz w:val="20"/>
      <w:szCs w:val="20"/>
    </w:rPr>
  </w:style>
  <w:style w:type="paragraph" w:customStyle="1" w:styleId="Aanwijzing">
    <w:name w:val="Aanwijzing"/>
    <w:basedOn w:val="Standaard"/>
    <w:link w:val="AanwijzingChar"/>
    <w:qFormat/>
    <w:rsid w:val="004D1409"/>
    <w:pPr>
      <w:spacing w:after="0" w:line="240" w:lineRule="auto"/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4D1409"/>
    <w:rPr>
      <w:rFonts w:ascii="Calibri" w:hAnsi="Calibri" w:cs="Calibri"/>
      <w:bCs/>
      <w:i/>
      <w:color w:val="000000" w:themeColor="text1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4D14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rsid w:val="00D0739F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invulveld">
    <w:name w:val="invulveld"/>
    <w:basedOn w:val="Standaard"/>
    <w:uiPriority w:val="1"/>
    <w:qFormat/>
    <w:rsid w:val="00D0739F"/>
    <w:pPr>
      <w:framePr w:hSpace="142" w:wrap="around" w:vAnchor="text" w:hAnchor="text" w:x="55" w:y="1"/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nummersvragen">
    <w:name w:val="nummers vragen"/>
    <w:basedOn w:val="Standaard"/>
    <w:uiPriority w:val="1"/>
    <w:qFormat/>
    <w:rsid w:val="00D0739F"/>
    <w:pPr>
      <w:framePr w:hSpace="142" w:wrap="around" w:vAnchor="text" w:hAnchor="text" w:x="55" w:y="1"/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table" w:styleId="Tabelraster">
    <w:name w:val="Table Grid"/>
    <w:basedOn w:val="Standaardtabel"/>
    <w:uiPriority w:val="39"/>
    <w:unhideWhenUsed/>
    <w:rsid w:val="00C7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E511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5116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E5116"/>
    <w:pPr>
      <w:ind w:left="720"/>
      <w:contextualSpacing/>
    </w:pPr>
  </w:style>
  <w:style w:type="character" w:styleId="Paginanummer">
    <w:name w:val="page number"/>
    <w:basedOn w:val="Standaardalinea-lettertype"/>
    <w:uiPriority w:val="1"/>
    <w:rsid w:val="0038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msesocialebescherming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SB BO MOHM" ma:contentTypeID="0x010100E5B23CBEC15EF443818A347F7744E758003A1479F1A5381947B8C74F4503E7A1080900676966E916E3D44FB1B9070DD633F9CE" ma:contentTypeVersion="5" ma:contentTypeDescription="" ma:contentTypeScope="" ma:versionID="7612288474b54209d29f72a153951820">
  <xsd:schema xmlns:xsd="http://www.w3.org/2001/XMLSchema" xmlns:xs="http://www.w3.org/2001/XMLSchema" xmlns:p="http://schemas.microsoft.com/office/2006/metadata/properties" xmlns:ns2="f84df657-13e5-4ac6-a109-a74a11d2d2fe" xmlns:ns3="9a9ec0f0-7796-43d0-ac1f-4c8c46ee0bd1" xmlns:ns4="4a77d80d-1e86-4817-98c8-6df1cd679ed9" targetNamespace="http://schemas.microsoft.com/office/2006/metadata/properties" ma:root="true" ma:fieldsID="4e0b7729f09d5c96cb7bf8d89858c75e" ns2:_="" ns3:_="" ns4:_="">
    <xsd:import namespace="f84df657-13e5-4ac6-a109-a74a11d2d2fe"/>
    <xsd:import namespace="9a9ec0f0-7796-43d0-ac1f-4c8c46ee0bd1"/>
    <xsd:import namespace="4a77d80d-1e86-4817-98c8-6df1cd679ed9"/>
    <xsd:element name="properties">
      <xsd:complexType>
        <xsd:sequence>
          <xsd:element name="documentManagement">
            <xsd:complexType>
              <xsd:all>
                <xsd:element ref="ns2:thema_x0020_MOHM" minOccurs="0"/>
                <xsd:element ref="ns2:pijler" minOccurs="0"/>
                <xsd:element ref="ns3:i2d81646cf3b4af085db4e59f76b2271" minOccurs="0"/>
                <xsd:element ref="ns3:TaxCatchAll" minOccurs="0"/>
                <xsd:element ref="ns3:TaxCatchAllLabel" minOccurs="0"/>
                <xsd:element ref="ns3:g3014de8249d42afad66165e3d2261e7" minOccurs="0"/>
                <xsd:element ref="ns2:Jaa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thema_x0020_MOHM" ma:index="2" nillable="true" ma:displayName="thema MOHM" ma:internalName="thema_x0020_MOHM">
      <xsd:simpleType>
        <xsd:restriction base="dms:Text">
          <xsd:maxLength value="255"/>
        </xsd:restriction>
      </xsd:simpleType>
    </xsd:element>
    <xsd:element name="pijler" ma:index="5" nillable="true" ma:displayName="Pijler VSB" ma:format="Dropdown" ma:internalName="pijler">
      <xsd:simpleType>
        <xsd:restriction base="dms:Choice">
          <xsd:enumeration value="BOB"/>
          <xsd:enumeration value="ZBO"/>
          <xsd:enumeration value="zorgbudget zorgbehoevenden"/>
          <xsd:enumeration value="MOHM"/>
          <xsd:enumeration value="WZCfin"/>
          <xsd:enumeration value="alle pijlers"/>
          <xsd:enumeration value="ledenbeheer"/>
        </xsd:restriction>
      </xsd:simpleType>
    </xsd:element>
    <xsd:element name="Jaar" ma:index="16" nillable="true" ma:displayName="Jaar" ma:indexed="true" ma:internalName="J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d80d-1e86-4817-98c8-6df1cd679ed9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  <pijler xmlns="f84df657-13e5-4ac6-a109-a74a11d2d2fe" xsi:nil="true"/>
    <thema_x0020_MOHM xmlns="f84df657-13e5-4ac6-a109-a74a11d2d2fe">Formulieren</thema_x0020_MOHM>
    <Jaar xmlns="f84df657-13e5-4ac6-a109-a74a11d2d2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19BD9-9006-4310-A1F7-F556BB0E5BB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07CAC3B-D872-4BE3-8DCB-5FD200BB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f657-13e5-4ac6-a109-a74a11d2d2fe"/>
    <ds:schemaRef ds:uri="9a9ec0f0-7796-43d0-ac1f-4c8c46ee0bd1"/>
    <ds:schemaRef ds:uri="4a77d80d-1e86-4817-98c8-6df1cd679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88CB1-0C0B-4E6E-B932-495CF7FFB665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f84df657-13e5-4ac6-a109-a74a11d2d2fe"/>
  </ds:schemaRefs>
</ds:datastoreItem>
</file>

<file path=customXml/itemProps4.xml><?xml version="1.0" encoding="utf-8"?>
<ds:datastoreItem xmlns:ds="http://schemas.openxmlformats.org/officeDocument/2006/customXml" ds:itemID="{6EEE9A73-23F5-49CB-8422-AA354D55AA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534823-B353-481B-93DC-9CC93DA92F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57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Van Looy Elia</cp:lastModifiedBy>
  <cp:revision>30</cp:revision>
  <cp:lastPrinted>2017-10-16T18:43:00Z</cp:lastPrinted>
  <dcterms:created xsi:type="dcterms:W3CDTF">2018-11-24T10:14:00Z</dcterms:created>
  <dcterms:modified xsi:type="dcterms:W3CDTF">2022-12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3A1479F1A5381947B8C74F4503E7A1080900676966E916E3D44FB1B9070DD633F9CE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SharedWithUsers">
    <vt:lpwstr>109;#Leus Erwin;#1008;#Morrens Tine</vt:lpwstr>
  </property>
  <property fmtid="{D5CDD505-2E9C-101B-9397-08002B2CF9AE}" pid="6" name="AuthorIds_UIVersion_7168">
    <vt:lpwstr>85</vt:lpwstr>
  </property>
</Properties>
</file>